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5A4" w:rsidRDefault="008F55A4">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614045</wp:posOffset>
                </wp:positionH>
                <wp:positionV relativeFrom="paragraph">
                  <wp:posOffset>-556895</wp:posOffset>
                </wp:positionV>
                <wp:extent cx="6848475" cy="1047750"/>
                <wp:effectExtent l="57150" t="38100" r="85725" b="95250"/>
                <wp:wrapNone/>
                <wp:docPr id="1" name="Yuvarlatılmış Dikdörtgen 1"/>
                <wp:cNvGraphicFramePr/>
                <a:graphic xmlns:a="http://schemas.openxmlformats.org/drawingml/2006/main">
                  <a:graphicData uri="http://schemas.microsoft.com/office/word/2010/wordprocessingShape">
                    <wps:wsp>
                      <wps:cNvSpPr/>
                      <wps:spPr>
                        <a:xfrm>
                          <a:off x="0" y="0"/>
                          <a:ext cx="6848475" cy="10477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F55A4" w:rsidRDefault="00DA7DE5" w:rsidP="008F55A4">
                            <w:r>
                              <w:t>Adı S</w:t>
                            </w:r>
                            <w:r w:rsidR="00917521">
                              <w:t>oyad</w:t>
                            </w:r>
                            <w:r w:rsidR="005D7909">
                              <w:t>ı:</w:t>
                            </w:r>
                            <w:r w:rsidR="005D7909">
                              <w:tab/>
                              <w:t xml:space="preserve">                  ELMALI</w:t>
                            </w:r>
                            <w:r>
                              <w:t xml:space="preserve"> ORTAOKULU 2</w:t>
                            </w:r>
                            <w:r w:rsidR="009718EA">
                              <w:t>018 – 2019 EĞİTİM ÖĞRETİM YILI 5</w:t>
                            </w:r>
                            <w:r>
                              <w:t>. SINIFLAR                    Aldığı Not:</w:t>
                            </w:r>
                          </w:p>
                          <w:p w:rsidR="00DA7DE5" w:rsidRDefault="008C761F" w:rsidP="008F55A4">
                            <w:r>
                              <w:t>Sınıfı / No:</w:t>
                            </w:r>
                            <w:r>
                              <w:tab/>
                            </w:r>
                            <w:r>
                              <w:tab/>
                            </w:r>
                            <w:r>
                              <w:tab/>
                            </w:r>
                            <w:r>
                              <w:tab/>
                            </w:r>
                            <w:r>
                              <w:tab/>
                              <w:t>2. DÖNEM 2</w:t>
                            </w:r>
                            <w:r w:rsidR="00DA7DE5">
                              <w:t>. YAZILI SIN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 o:spid="_x0000_s1026" style="position:absolute;margin-left:-48.35pt;margin-top:-43.85pt;width:539.2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" fillcolor="#cdddac [1622]" strokecolor="#94b64e [3046]">
                <v:fill color2="#f0f4e6 [502]" rotate="t" angle="180" colors="0 #dafda7;22938f #e4fdc2;1 #f5ffe6" focus="100%" type="gradient"/>
                <v:shadow on="t" color="black" opacity="24903f" origin=",.5" offset="0,.55556mm"/>
                <v:textbox>
                  <w:txbxContent>
                    <w:p w:rsidR="008F55A4" w:rsidRDefault="00DA7DE5" w:rsidP="008F55A4">
                      <w:r>
                        <w:t>Adı S</w:t>
                      </w:r>
                      <w:r w:rsidR="00917521">
                        <w:t>oyad</w:t>
                      </w:r>
                      <w:r w:rsidR="005D7909">
                        <w:t>ı:</w:t>
                      </w:r>
                      <w:r w:rsidR="005D7909">
                        <w:tab/>
                        <w:t xml:space="preserve">                  ELMALI</w:t>
                      </w:r>
                      <w:r>
                        <w:t xml:space="preserve"> ORTAOKULU 2</w:t>
                      </w:r>
                      <w:r w:rsidR="009718EA">
                        <w:t>018 – 2019 EĞİTİM ÖĞRETİM YILI 5</w:t>
                      </w:r>
                      <w:r>
                        <w:t>. SINIFLAR                    Aldığı Not:</w:t>
                      </w:r>
                    </w:p>
                    <w:p w:rsidR="00DA7DE5" w:rsidRDefault="008C761F" w:rsidP="008F55A4">
                      <w:r>
                        <w:t>Sınıfı / No:</w:t>
                      </w:r>
                      <w:r>
                        <w:tab/>
                      </w:r>
                      <w:r>
                        <w:tab/>
                      </w:r>
                      <w:r>
                        <w:tab/>
                      </w:r>
                      <w:r>
                        <w:tab/>
                      </w:r>
                      <w:r>
                        <w:tab/>
                        <w:t>2. DÖNEM 2</w:t>
                      </w:r>
                      <w:r w:rsidR="00DA7DE5">
                        <w:t>. YAZILI SINAVI</w:t>
                      </w:r>
                    </w:p>
                  </w:txbxContent>
                </v:textbox>
              </v:roundrect>
            </w:pict>
          </mc:Fallback>
        </mc:AlternateContent>
      </w:r>
    </w:p>
    <w:p w:rsidR="008F55A4" w:rsidRDefault="008F55A4" w:rsidP="008F55A4"/>
    <w:p w:rsidR="00016E19" w:rsidRDefault="00016E19" w:rsidP="008F55A4">
      <w:pPr>
        <w:rPr>
          <w:b/>
        </w:rPr>
        <w:sectPr w:rsidR="00016E19">
          <w:footerReference w:type="default" r:id="rId9"/>
          <w:pgSz w:w="11906" w:h="16838"/>
          <w:pgMar w:top="1417" w:right="1417" w:bottom="1417" w:left="1417" w:header="708" w:footer="708" w:gutter="0"/>
          <w:cols w:space="708"/>
          <w:docGrid w:linePitch="360"/>
        </w:sectPr>
      </w:pPr>
    </w:p>
    <w:p w:rsidR="00AC7249" w:rsidRPr="003D4776" w:rsidRDefault="0090098A" w:rsidP="004F1CAC">
      <w:pPr>
        <w:pStyle w:val="ListeParagraf"/>
        <w:numPr>
          <w:ilvl w:val="0"/>
          <w:numId w:val="2"/>
        </w:numPr>
        <w:spacing w:after="0"/>
        <w:rPr>
          <w:b/>
        </w:rPr>
      </w:pPr>
      <w:r w:rsidRPr="003D4776">
        <w:rPr>
          <w:b/>
        </w:rPr>
        <w:lastRenderedPageBreak/>
        <w:t>BOŞL</w:t>
      </w:r>
      <w:r w:rsidR="0097525D">
        <w:rPr>
          <w:b/>
        </w:rPr>
        <w:t>UK DOLDURMA ( HER SORU 3</w:t>
      </w:r>
      <w:r w:rsidRPr="003D4776">
        <w:rPr>
          <w:b/>
        </w:rPr>
        <w:t xml:space="preserve"> PUANDIR )</w:t>
      </w:r>
    </w:p>
    <w:tbl>
      <w:tblPr>
        <w:tblStyle w:val="TabloKlavuzu"/>
        <w:tblW w:w="0" w:type="auto"/>
        <w:tblLook w:val="04A0" w:firstRow="1" w:lastRow="0" w:firstColumn="1" w:lastColumn="0" w:noHBand="0" w:noVBand="1"/>
      </w:tblPr>
      <w:tblGrid>
        <w:gridCol w:w="2651"/>
        <w:gridCol w:w="2651"/>
        <w:gridCol w:w="2652"/>
        <w:gridCol w:w="2652"/>
      </w:tblGrid>
      <w:tr w:rsidR="003D4776" w:rsidRPr="003D4776" w:rsidTr="00016E19">
        <w:trPr>
          <w:trHeight w:val="579"/>
        </w:trPr>
        <w:tc>
          <w:tcPr>
            <w:tcW w:w="2651" w:type="dxa"/>
            <w:vAlign w:val="center"/>
          </w:tcPr>
          <w:p w:rsidR="00506D1C" w:rsidRPr="000639D7" w:rsidRDefault="00BF5192" w:rsidP="00016E19">
            <w:pPr>
              <w:jc w:val="center"/>
              <w:rPr>
                <w:b/>
              </w:rPr>
            </w:pPr>
            <w:r>
              <w:rPr>
                <w:b/>
              </w:rPr>
              <w:t>Kaynakça</w:t>
            </w:r>
          </w:p>
        </w:tc>
        <w:tc>
          <w:tcPr>
            <w:tcW w:w="2651" w:type="dxa"/>
            <w:vAlign w:val="center"/>
          </w:tcPr>
          <w:p w:rsidR="00506D1C" w:rsidRPr="000639D7" w:rsidRDefault="003367CE" w:rsidP="00016E19">
            <w:pPr>
              <w:jc w:val="center"/>
              <w:rPr>
                <w:b/>
              </w:rPr>
            </w:pPr>
            <w:r>
              <w:rPr>
                <w:b/>
              </w:rPr>
              <w:t>Harita</w:t>
            </w:r>
          </w:p>
        </w:tc>
        <w:tc>
          <w:tcPr>
            <w:tcW w:w="2652" w:type="dxa"/>
            <w:vAlign w:val="center"/>
          </w:tcPr>
          <w:p w:rsidR="00506D1C" w:rsidRPr="000639D7" w:rsidRDefault="00E2511B" w:rsidP="00016E19">
            <w:pPr>
              <w:jc w:val="center"/>
              <w:rPr>
                <w:b/>
              </w:rPr>
            </w:pPr>
            <w:r>
              <w:rPr>
                <w:b/>
              </w:rPr>
              <w:t>Doğal Varlık</w:t>
            </w:r>
          </w:p>
        </w:tc>
        <w:tc>
          <w:tcPr>
            <w:tcW w:w="2652" w:type="dxa"/>
            <w:vAlign w:val="center"/>
          </w:tcPr>
          <w:p w:rsidR="00506D1C" w:rsidRPr="000639D7" w:rsidRDefault="00CF6E0E" w:rsidP="00016E19">
            <w:pPr>
              <w:jc w:val="center"/>
              <w:rPr>
                <w:b/>
              </w:rPr>
            </w:pPr>
            <w:r>
              <w:rPr>
                <w:b/>
              </w:rPr>
              <w:t>Proje</w:t>
            </w:r>
          </w:p>
        </w:tc>
      </w:tr>
      <w:tr w:rsidR="003D4776" w:rsidRPr="003D4776" w:rsidTr="00016E19">
        <w:trPr>
          <w:trHeight w:val="613"/>
        </w:trPr>
        <w:tc>
          <w:tcPr>
            <w:tcW w:w="2651" w:type="dxa"/>
            <w:vAlign w:val="center"/>
          </w:tcPr>
          <w:p w:rsidR="00506D1C" w:rsidRPr="000639D7" w:rsidRDefault="002C03B4" w:rsidP="00016E19">
            <w:pPr>
              <w:jc w:val="center"/>
              <w:rPr>
                <w:b/>
              </w:rPr>
            </w:pPr>
            <w:r>
              <w:rPr>
                <w:b/>
              </w:rPr>
              <w:t>Çocuk H</w:t>
            </w:r>
            <w:r w:rsidR="00C25AF1">
              <w:rPr>
                <w:b/>
              </w:rPr>
              <w:t>a</w:t>
            </w:r>
            <w:r>
              <w:rPr>
                <w:b/>
              </w:rPr>
              <w:t>kları Sözleşmesi</w:t>
            </w:r>
          </w:p>
        </w:tc>
        <w:tc>
          <w:tcPr>
            <w:tcW w:w="2651" w:type="dxa"/>
            <w:vAlign w:val="center"/>
          </w:tcPr>
          <w:p w:rsidR="00506D1C" w:rsidRPr="000639D7" w:rsidRDefault="000A4FE4" w:rsidP="00016E19">
            <w:pPr>
              <w:jc w:val="center"/>
              <w:rPr>
                <w:b/>
              </w:rPr>
            </w:pPr>
            <w:r>
              <w:rPr>
                <w:b/>
              </w:rPr>
              <w:t>Devlet</w:t>
            </w:r>
          </w:p>
        </w:tc>
        <w:tc>
          <w:tcPr>
            <w:tcW w:w="2652" w:type="dxa"/>
            <w:vAlign w:val="center"/>
          </w:tcPr>
          <w:p w:rsidR="00506D1C" w:rsidRPr="000639D7" w:rsidRDefault="003C191D" w:rsidP="00016E19">
            <w:pPr>
              <w:jc w:val="center"/>
              <w:rPr>
                <w:b/>
              </w:rPr>
            </w:pPr>
            <w:r>
              <w:rPr>
                <w:b/>
              </w:rPr>
              <w:t>Dağıtım</w:t>
            </w:r>
          </w:p>
        </w:tc>
        <w:tc>
          <w:tcPr>
            <w:tcW w:w="2652" w:type="dxa"/>
            <w:vAlign w:val="center"/>
          </w:tcPr>
          <w:p w:rsidR="00506D1C" w:rsidRPr="000639D7" w:rsidRDefault="005E513A" w:rsidP="00016E19">
            <w:pPr>
              <w:jc w:val="center"/>
              <w:rPr>
                <w:b/>
              </w:rPr>
            </w:pPr>
            <w:r>
              <w:rPr>
                <w:b/>
              </w:rPr>
              <w:t>İhracat (Dış Satım)</w:t>
            </w:r>
          </w:p>
        </w:tc>
      </w:tr>
      <w:tr w:rsidR="00506D1C" w:rsidRPr="003D4776" w:rsidTr="00016E19">
        <w:trPr>
          <w:trHeight w:val="613"/>
        </w:trPr>
        <w:tc>
          <w:tcPr>
            <w:tcW w:w="2651" w:type="dxa"/>
            <w:vAlign w:val="center"/>
          </w:tcPr>
          <w:p w:rsidR="00506D1C" w:rsidRPr="000639D7" w:rsidRDefault="00A930B9" w:rsidP="00016E19">
            <w:pPr>
              <w:jc w:val="center"/>
              <w:rPr>
                <w:b/>
              </w:rPr>
            </w:pPr>
            <w:r>
              <w:rPr>
                <w:b/>
              </w:rPr>
              <w:t>Düşünce Özgürlüğü</w:t>
            </w:r>
          </w:p>
        </w:tc>
        <w:tc>
          <w:tcPr>
            <w:tcW w:w="2651" w:type="dxa"/>
            <w:vAlign w:val="center"/>
          </w:tcPr>
          <w:p w:rsidR="00506D1C" w:rsidRPr="000639D7" w:rsidRDefault="00127905" w:rsidP="00016E19">
            <w:pPr>
              <w:jc w:val="center"/>
              <w:rPr>
                <w:b/>
              </w:rPr>
            </w:pPr>
            <w:r>
              <w:rPr>
                <w:b/>
              </w:rPr>
              <w:t>Sivil Toplum Kuruluşları</w:t>
            </w:r>
          </w:p>
        </w:tc>
        <w:tc>
          <w:tcPr>
            <w:tcW w:w="2652" w:type="dxa"/>
            <w:vAlign w:val="center"/>
          </w:tcPr>
          <w:p w:rsidR="00506D1C" w:rsidRPr="000639D7" w:rsidRDefault="00392A36" w:rsidP="00016E19">
            <w:pPr>
              <w:jc w:val="center"/>
              <w:rPr>
                <w:b/>
              </w:rPr>
            </w:pPr>
            <w:r>
              <w:rPr>
                <w:b/>
              </w:rPr>
              <w:t>Sel</w:t>
            </w:r>
          </w:p>
        </w:tc>
        <w:tc>
          <w:tcPr>
            <w:tcW w:w="2652" w:type="dxa"/>
            <w:vAlign w:val="center"/>
          </w:tcPr>
          <w:p w:rsidR="00506D1C" w:rsidRPr="000639D7" w:rsidRDefault="005D7909" w:rsidP="00016E19">
            <w:pPr>
              <w:jc w:val="center"/>
              <w:rPr>
                <w:b/>
              </w:rPr>
            </w:pPr>
            <w:r w:rsidRPr="005D7909">
              <w:rPr>
                <w:b/>
              </w:rPr>
              <w:sym w:font="Wingdings" w:char="F04A"/>
            </w:r>
            <w:r w:rsidRPr="005D7909">
              <w:rPr>
                <w:b/>
              </w:rPr>
              <w:sym w:font="Wingdings" w:char="F04A"/>
            </w:r>
            <w:r w:rsidRPr="005D7909">
              <w:rPr>
                <w:b/>
              </w:rPr>
              <w:sym w:font="Wingdings" w:char="F04A"/>
            </w:r>
            <w:r w:rsidRPr="005D7909">
              <w:rPr>
                <w:b/>
              </w:rPr>
              <w:sym w:font="Wingdings" w:char="F04A"/>
            </w:r>
            <w:r w:rsidRPr="005D7909">
              <w:rPr>
                <w:b/>
              </w:rPr>
              <w:sym w:font="Wingdings" w:char="F04A"/>
            </w:r>
            <w:bookmarkStart w:id="0" w:name="_GoBack"/>
            <w:bookmarkEnd w:id="0"/>
          </w:p>
        </w:tc>
      </w:tr>
    </w:tbl>
    <w:p w:rsidR="00506D1C" w:rsidRPr="003D4776" w:rsidRDefault="00506D1C" w:rsidP="00563284">
      <w:pPr>
        <w:spacing w:after="0"/>
        <w:rPr>
          <w:b/>
        </w:rPr>
      </w:pPr>
    </w:p>
    <w:p w:rsidR="002C03B4" w:rsidRDefault="002C03B4" w:rsidP="002C03B4">
      <w:pPr>
        <w:pStyle w:val="ListeParagraf"/>
        <w:numPr>
          <w:ilvl w:val="0"/>
          <w:numId w:val="1"/>
        </w:numPr>
        <w:spacing w:after="0"/>
      </w:pPr>
      <w:r>
        <w:t>Dünyadaki çocukların haklarını korumak ve güvence altına almak için 1989 yılında Birleşmiş Milletler ................................................................. kabul edilmiştir.</w:t>
      </w:r>
    </w:p>
    <w:p w:rsidR="00E2511B" w:rsidRDefault="00E2511B" w:rsidP="00E2511B">
      <w:pPr>
        <w:pStyle w:val="ListeParagraf"/>
        <w:numPr>
          <w:ilvl w:val="0"/>
          <w:numId w:val="1"/>
        </w:numPr>
        <w:spacing w:after="0"/>
      </w:pPr>
      <w:r>
        <w:t>Doğada insan eli değmeden kendiliğinden oluşan ve gezip görülebilecek özellikte olan coğrafi oluşumlara ................................. denir.</w:t>
      </w:r>
    </w:p>
    <w:p w:rsidR="00036616" w:rsidRPr="001F57AC" w:rsidRDefault="00036616" w:rsidP="003367CE">
      <w:pPr>
        <w:pStyle w:val="ListeParagraf"/>
        <w:numPr>
          <w:ilvl w:val="0"/>
          <w:numId w:val="1"/>
        </w:numPr>
        <w:spacing w:after="0"/>
      </w:pPr>
      <w:r w:rsidRPr="001F57AC">
        <w:t>.....</w:t>
      </w:r>
      <w:r w:rsidR="000639D7" w:rsidRPr="001F57AC">
        <w:t>..........</w:t>
      </w:r>
      <w:r w:rsidRPr="001F57AC">
        <w:t xml:space="preserve">...... </w:t>
      </w:r>
      <w:r w:rsidR="003367CE">
        <w:t>yeryüzünün tamamının ya da belli bir kısmının</w:t>
      </w:r>
      <w:r w:rsidR="003367CE" w:rsidRPr="003367CE">
        <w:t xml:space="preserve"> kuşbakışı görünümünün</w:t>
      </w:r>
      <w:r w:rsidR="003367CE">
        <w:t xml:space="preserve"> belli bir oranda küçültülerek bir düzleme aktarılmasıdır.</w:t>
      </w:r>
    </w:p>
    <w:p w:rsidR="00392A36" w:rsidRDefault="00392A36" w:rsidP="00857483">
      <w:pPr>
        <w:pStyle w:val="ListeParagraf"/>
        <w:numPr>
          <w:ilvl w:val="0"/>
          <w:numId w:val="1"/>
        </w:numPr>
        <w:spacing w:after="0"/>
      </w:pPr>
      <w:r>
        <w:t>Şiddetli yağmurlardan sonra nehirlerin taşması sonucu ortaya çıkan su baskınlarına</w:t>
      </w:r>
      <w:r w:rsidR="00EE653E" w:rsidRPr="001F57AC">
        <w:t>.............</w:t>
      </w:r>
      <w:r>
        <w:t xml:space="preserve"> denir.</w:t>
      </w:r>
    </w:p>
    <w:p w:rsidR="00BF5192" w:rsidRDefault="00BF5192" w:rsidP="00BF5192">
      <w:pPr>
        <w:pStyle w:val="ListeParagraf"/>
        <w:numPr>
          <w:ilvl w:val="0"/>
          <w:numId w:val="1"/>
        </w:numPr>
        <w:spacing w:after="0"/>
      </w:pPr>
      <w:r>
        <w:t>Bir araştırma veya incelemede yararlanılan kaynakları gösteren listeye ................ denir.</w:t>
      </w:r>
    </w:p>
    <w:p w:rsidR="0048257C" w:rsidRPr="001F57AC" w:rsidRDefault="003C191D" w:rsidP="003C191D">
      <w:pPr>
        <w:pStyle w:val="ListeParagraf"/>
        <w:numPr>
          <w:ilvl w:val="0"/>
          <w:numId w:val="1"/>
        </w:numPr>
        <w:spacing w:after="0"/>
      </w:pPr>
      <w:r>
        <w:t>Ürünlerin tüketiciye ulaştırılması için malın üretildiği yerden alınıp satılacağı yere taşınması olayına</w:t>
      </w:r>
      <w:r w:rsidR="00CB0C8B" w:rsidRPr="001F57AC">
        <w:t xml:space="preserve"> ....</w:t>
      </w:r>
      <w:r w:rsidR="000639D7" w:rsidRPr="001F57AC">
        <w:t>.........</w:t>
      </w:r>
      <w:r w:rsidR="00CB0C8B" w:rsidRPr="001F57AC">
        <w:t>..... denir.</w:t>
      </w:r>
    </w:p>
    <w:p w:rsidR="0048257C" w:rsidRPr="001F57AC" w:rsidRDefault="00CF6E0E" w:rsidP="00CF6E0E">
      <w:pPr>
        <w:pStyle w:val="ListeParagraf"/>
        <w:numPr>
          <w:ilvl w:val="0"/>
          <w:numId w:val="1"/>
        </w:numPr>
        <w:spacing w:after="0"/>
      </w:pPr>
      <w:r>
        <w:t xml:space="preserve">Yaşanılan sorunları çözmek veya çeşitli ihtiyaçları karşılamak amacıyla öne sürülen yeni fikir ve uygulamalara </w:t>
      </w:r>
      <w:r w:rsidR="00EC09E7" w:rsidRPr="001F57AC">
        <w:t>....</w:t>
      </w:r>
      <w:r w:rsidR="000639D7" w:rsidRPr="001F57AC">
        <w:t>...................</w:t>
      </w:r>
      <w:r w:rsidR="00EC09E7" w:rsidRPr="001F57AC">
        <w:t>...</w:t>
      </w:r>
      <w:r w:rsidR="000723A7" w:rsidRPr="001F57AC">
        <w:t xml:space="preserve"> denir.</w:t>
      </w:r>
    </w:p>
    <w:p w:rsidR="0048257C" w:rsidRPr="001F57AC" w:rsidRDefault="00DE1A0A" w:rsidP="00127905">
      <w:pPr>
        <w:pStyle w:val="ListeParagraf"/>
        <w:numPr>
          <w:ilvl w:val="0"/>
          <w:numId w:val="1"/>
        </w:numPr>
      </w:pPr>
      <w:r w:rsidRPr="001F57AC">
        <w:t>....</w:t>
      </w:r>
      <w:r w:rsidR="000639D7" w:rsidRPr="001F57AC">
        <w:t>...............</w:t>
      </w:r>
      <w:r w:rsidRPr="001F57AC">
        <w:t>....</w:t>
      </w:r>
      <w:r w:rsidR="00127905">
        <w:t>devlet kurumlarından başka çeşitli alanlarda çalışmalar yapan , üyelerini ve çalışanlarını gönüllülerden seçen, maddi gelirlerini bağışlardan ve gönüllü kişilerin ödemelerinden sağlayan kuruluşlardır</w:t>
      </w:r>
      <w:r w:rsidRPr="001F57AC">
        <w:t>.</w:t>
      </w:r>
    </w:p>
    <w:p w:rsidR="00725FD3" w:rsidRPr="001F57AC" w:rsidRDefault="000A4FE4" w:rsidP="004F1CAC">
      <w:pPr>
        <w:pStyle w:val="ListeParagraf"/>
        <w:numPr>
          <w:ilvl w:val="0"/>
          <w:numId w:val="1"/>
        </w:numPr>
        <w:spacing w:after="0"/>
      </w:pPr>
      <w:r>
        <w:t>Toprak bütünlüğüne bağlı olarak siyasal bakımdan örgütlenmiş, millet veya milletler topluluğunun oluşturduğu varlığa ................. denir</w:t>
      </w:r>
      <w:r w:rsidR="00725FD3" w:rsidRPr="001F57AC">
        <w:t>.</w:t>
      </w:r>
    </w:p>
    <w:p w:rsidR="002460F4" w:rsidRDefault="002460F4" w:rsidP="00A930B9">
      <w:pPr>
        <w:pStyle w:val="ListeParagraf"/>
        <w:numPr>
          <w:ilvl w:val="0"/>
          <w:numId w:val="1"/>
        </w:numPr>
        <w:spacing w:after="0"/>
      </w:pPr>
      <w:r>
        <w:t>............. kişilerin hiçbir baskı</w:t>
      </w:r>
      <w:r w:rsidR="00A930B9">
        <w:t xml:space="preserve"> ve etki</w:t>
      </w:r>
      <w:r>
        <w:t xml:space="preserve"> altında </w:t>
      </w:r>
      <w:r w:rsidRPr="00065C17">
        <w:t>kalmadan</w:t>
      </w:r>
      <w:r>
        <w:t xml:space="preserve"> </w:t>
      </w:r>
      <w:r w:rsidR="00A930B9">
        <w:t>düşüncelerini özgür ve tarafsızca ifade edebilmesidir.</w:t>
      </w:r>
    </w:p>
    <w:p w:rsidR="002F6715" w:rsidRPr="001F57AC" w:rsidRDefault="005E513A" w:rsidP="005E513A">
      <w:pPr>
        <w:pStyle w:val="ListeParagraf"/>
        <w:numPr>
          <w:ilvl w:val="0"/>
          <w:numId w:val="1"/>
        </w:numPr>
        <w:spacing w:after="0"/>
      </w:pPr>
      <w:r>
        <w:t>Bir ülkenin başka bir ülkeye mal veya hizmet satmasına ........</w:t>
      </w:r>
      <w:r w:rsidRPr="005E513A">
        <w:t xml:space="preserve">......... </w:t>
      </w:r>
      <w:r>
        <w:t>denir.</w:t>
      </w:r>
    </w:p>
    <w:p w:rsidR="00BC2FE9" w:rsidRPr="001F57AC" w:rsidRDefault="00BC2FE9" w:rsidP="00BC2FE9">
      <w:pPr>
        <w:spacing w:after="0"/>
      </w:pPr>
    </w:p>
    <w:p w:rsidR="00F40EE1" w:rsidRPr="001F57AC" w:rsidRDefault="00723E28" w:rsidP="004F1CAC">
      <w:pPr>
        <w:pStyle w:val="ListeParagraf"/>
        <w:numPr>
          <w:ilvl w:val="0"/>
          <w:numId w:val="2"/>
        </w:numPr>
        <w:spacing w:after="0"/>
        <w:rPr>
          <w:b/>
        </w:rPr>
      </w:pPr>
      <w:r w:rsidRPr="001F57AC">
        <w:rPr>
          <w:b/>
        </w:rPr>
        <w:t>DOĞRU YANLIŞ ( HER SORU 4</w:t>
      </w:r>
      <w:r w:rsidR="00F40EE1" w:rsidRPr="001F57AC">
        <w:rPr>
          <w:b/>
        </w:rPr>
        <w:t xml:space="preserve"> PUANDIR )</w:t>
      </w:r>
    </w:p>
    <w:p w:rsidR="00506D1C" w:rsidRPr="001F57AC" w:rsidRDefault="00A10706" w:rsidP="00A10706">
      <w:pPr>
        <w:spacing w:after="0"/>
      </w:pPr>
      <w:r w:rsidRPr="001F57AC">
        <w:rPr>
          <w:b/>
        </w:rPr>
        <w:t xml:space="preserve">( </w:t>
      </w:r>
      <w:r w:rsidR="00DF19AB">
        <w:rPr>
          <w:b/>
        </w:rPr>
        <w:t xml:space="preserve"> </w:t>
      </w:r>
      <w:r w:rsidRPr="001F57AC">
        <w:rPr>
          <w:b/>
        </w:rPr>
        <w:t xml:space="preserve"> </w:t>
      </w:r>
      <w:r w:rsidR="00F40EE1" w:rsidRPr="001F57AC">
        <w:rPr>
          <w:b/>
        </w:rPr>
        <w:t xml:space="preserve">) </w:t>
      </w:r>
      <w:r w:rsidR="00764BC3">
        <w:t xml:space="preserve">Aile üyesi olduğumuz ilk gruptur ve aile dışındada toplumda birçok </w:t>
      </w:r>
      <w:r w:rsidR="00710860">
        <w:t>gruba üye oluruz.</w:t>
      </w:r>
    </w:p>
    <w:p w:rsidR="00F5435C" w:rsidRPr="001F57AC" w:rsidRDefault="00F40EE1" w:rsidP="00F5435C">
      <w:pPr>
        <w:spacing w:after="0"/>
      </w:pPr>
      <w:r w:rsidRPr="001F57AC">
        <w:rPr>
          <w:b/>
        </w:rPr>
        <w:t xml:space="preserve">( </w:t>
      </w:r>
      <w:r w:rsidR="00DF19AB">
        <w:rPr>
          <w:b/>
        </w:rPr>
        <w:t xml:space="preserve"> </w:t>
      </w:r>
      <w:r w:rsidRPr="001F57AC">
        <w:rPr>
          <w:b/>
        </w:rPr>
        <w:t xml:space="preserve"> )</w:t>
      </w:r>
      <w:r w:rsidRPr="001F57AC">
        <w:t xml:space="preserve"> </w:t>
      </w:r>
      <w:r w:rsidR="00E2511B" w:rsidRPr="00E2511B">
        <w:t>Anadolu; iklimi, yeryüzü şekilleri, su kaynakları ve verimli toprakları olması sebebiyle bir çok uygarlık tarafından tercih edilmiş ve birçok uygarlığa ev sahipliği yapmıştır. Bu nedenle Anadolu ‘Uygarlıkların Beşiği’ olarak da bilinmektedir.</w:t>
      </w:r>
    </w:p>
    <w:p w:rsidR="00F40EE1" w:rsidRPr="001F57AC" w:rsidRDefault="00F40EE1" w:rsidP="006A1841">
      <w:pPr>
        <w:spacing w:after="0"/>
      </w:pPr>
      <w:r w:rsidRPr="001F57AC">
        <w:rPr>
          <w:b/>
        </w:rPr>
        <w:t xml:space="preserve">( </w:t>
      </w:r>
      <w:r w:rsidR="000639D7" w:rsidRPr="001F57AC">
        <w:rPr>
          <w:b/>
        </w:rPr>
        <w:t xml:space="preserve"> </w:t>
      </w:r>
      <w:r w:rsidRPr="001F57AC">
        <w:rPr>
          <w:b/>
        </w:rPr>
        <w:t xml:space="preserve"> )</w:t>
      </w:r>
      <w:r w:rsidR="00FC0CDA">
        <w:t>haritalarda denizler, göller ve akarsular sarı renk ve sarı rengin tonlarıyla gösterilir</w:t>
      </w:r>
      <w:r w:rsidR="006A1841" w:rsidRPr="001F57AC">
        <w:t>.</w:t>
      </w:r>
    </w:p>
    <w:p w:rsidR="00F40EE1" w:rsidRPr="001F57AC" w:rsidRDefault="00F40EE1" w:rsidP="00726047">
      <w:pPr>
        <w:spacing w:after="0"/>
      </w:pPr>
      <w:r w:rsidRPr="001F57AC">
        <w:rPr>
          <w:b/>
        </w:rPr>
        <w:t xml:space="preserve">( </w:t>
      </w:r>
      <w:r w:rsidR="000639D7" w:rsidRPr="001F57AC">
        <w:rPr>
          <w:b/>
        </w:rPr>
        <w:t xml:space="preserve"> </w:t>
      </w:r>
      <w:r w:rsidRPr="001F57AC">
        <w:rPr>
          <w:b/>
        </w:rPr>
        <w:t xml:space="preserve"> )</w:t>
      </w:r>
      <w:r w:rsidRPr="001F57AC">
        <w:t xml:space="preserve"> </w:t>
      </w:r>
      <w:r w:rsidR="00931044">
        <w:t>Girişimci insanların yaptığı yatırımlar yeni iş imkanları ortaya çıkardığı için hem işsizliği azaltır hemde ülke ekonomisine katkı sağlar.</w:t>
      </w:r>
    </w:p>
    <w:p w:rsidR="00F40EE1" w:rsidRPr="001F57AC" w:rsidRDefault="005D50DB" w:rsidP="0097525D">
      <w:pPr>
        <w:spacing w:after="0"/>
      </w:pPr>
      <w:r w:rsidRPr="001F57AC">
        <w:rPr>
          <w:b/>
        </w:rPr>
        <w:t xml:space="preserve">( </w:t>
      </w:r>
      <w:r w:rsidR="000639D7" w:rsidRPr="001F57AC">
        <w:rPr>
          <w:b/>
        </w:rPr>
        <w:t xml:space="preserve"> </w:t>
      </w:r>
      <w:r w:rsidRPr="001F57AC">
        <w:rPr>
          <w:b/>
        </w:rPr>
        <w:t xml:space="preserve"> )</w:t>
      </w:r>
      <w:r w:rsidR="00B34A82">
        <w:rPr>
          <w:b/>
        </w:rPr>
        <w:t xml:space="preserve"> </w:t>
      </w:r>
      <w:r w:rsidR="00B34A82">
        <w:t>Satın aldığımız bir ürün ambalajında, kullanım klavuzunda ve reklamlarında belirtilen özellikleri taşımalıdır ayrıca üründe hiçbir hata olmamalıdır</w:t>
      </w:r>
      <w:r w:rsidR="00997FE1" w:rsidRPr="001F57AC">
        <w:t>.</w:t>
      </w:r>
    </w:p>
    <w:p w:rsidR="004F499C" w:rsidRPr="001F57AC" w:rsidRDefault="00BC2FE9" w:rsidP="004F499C">
      <w:pPr>
        <w:spacing w:after="0"/>
        <w:rPr>
          <w:b/>
        </w:rPr>
      </w:pPr>
      <w:r w:rsidRPr="001F57AC">
        <w:rPr>
          <w:b/>
        </w:rPr>
        <w:t xml:space="preserve">( </w:t>
      </w:r>
      <w:r w:rsidR="000639D7" w:rsidRPr="001F57AC">
        <w:rPr>
          <w:b/>
        </w:rPr>
        <w:t xml:space="preserve"> </w:t>
      </w:r>
      <w:r w:rsidRPr="001F57AC">
        <w:rPr>
          <w:b/>
        </w:rPr>
        <w:t xml:space="preserve"> </w:t>
      </w:r>
      <w:r w:rsidR="004F499C" w:rsidRPr="001F57AC">
        <w:rPr>
          <w:b/>
        </w:rPr>
        <w:t>)</w:t>
      </w:r>
      <w:r w:rsidR="000C4630">
        <w:rPr>
          <w:b/>
        </w:rPr>
        <w:t xml:space="preserve"> </w:t>
      </w:r>
      <w:r w:rsidR="000C4630" w:rsidRPr="000C4630">
        <w:t>İlçeler il yönetimine bağlı birimlerdir. İlçeleri Vali yönetir</w:t>
      </w:r>
      <w:r w:rsidR="004F499C" w:rsidRPr="000C4630">
        <w:t>.</w:t>
      </w:r>
      <w:r w:rsidR="004F499C" w:rsidRPr="001F57AC">
        <w:rPr>
          <w:b/>
        </w:rPr>
        <w:t xml:space="preserve"> </w:t>
      </w:r>
    </w:p>
    <w:p w:rsidR="00E2511B" w:rsidRDefault="0078722A" w:rsidP="00563284">
      <w:pPr>
        <w:spacing w:after="0"/>
        <w:rPr>
          <w:b/>
        </w:rPr>
      </w:pPr>
      <w:r w:rsidRPr="001F57AC">
        <w:rPr>
          <w:b/>
        </w:rPr>
        <w:t>(</w:t>
      </w:r>
      <w:r w:rsidR="000639D7" w:rsidRPr="001F57AC">
        <w:rPr>
          <w:b/>
        </w:rPr>
        <w:t xml:space="preserve">  </w:t>
      </w:r>
      <w:r w:rsidR="00BC2FE9" w:rsidRPr="001F57AC">
        <w:rPr>
          <w:b/>
        </w:rPr>
        <w:t xml:space="preserve"> )</w:t>
      </w:r>
      <w:r w:rsidR="00AD0805">
        <w:t>Kullandığımız birçok ürünün nerede üretildiğini üzerindeki yazıdan veya görselden anlamaktayız.</w:t>
      </w:r>
      <w:r w:rsidR="003C48E7" w:rsidRPr="001F57AC">
        <w:t>.</w:t>
      </w:r>
    </w:p>
    <w:p w:rsidR="0097525D" w:rsidRDefault="0097525D" w:rsidP="00563284">
      <w:pPr>
        <w:spacing w:after="0"/>
        <w:rPr>
          <w:b/>
        </w:rPr>
      </w:pPr>
    </w:p>
    <w:p w:rsidR="00857483" w:rsidRDefault="00857483" w:rsidP="00563284">
      <w:pPr>
        <w:spacing w:after="0"/>
        <w:rPr>
          <w:b/>
        </w:rPr>
      </w:pPr>
    </w:p>
    <w:p w:rsidR="00857483" w:rsidRPr="001F57AC" w:rsidRDefault="00857483" w:rsidP="00563284">
      <w:pPr>
        <w:spacing w:after="0"/>
        <w:rPr>
          <w:b/>
        </w:rPr>
      </w:pPr>
    </w:p>
    <w:p w:rsidR="0008650E" w:rsidRPr="00857483" w:rsidRDefault="00F40EE1" w:rsidP="00563284">
      <w:pPr>
        <w:spacing w:after="0"/>
        <w:rPr>
          <w:b/>
        </w:rPr>
        <w:sectPr w:rsidR="0008650E" w:rsidRPr="00857483" w:rsidSect="00506D1C">
          <w:type w:val="continuous"/>
          <w:pgSz w:w="11906" w:h="16838"/>
          <w:pgMar w:top="720" w:right="720" w:bottom="720" w:left="720" w:header="708" w:footer="708" w:gutter="0"/>
          <w:cols w:space="709"/>
          <w:docGrid w:linePitch="360"/>
        </w:sectPr>
      </w:pPr>
      <w:r w:rsidRPr="00857483">
        <w:rPr>
          <w:b/>
        </w:rPr>
        <w:lastRenderedPageBreak/>
        <w:t>C</w:t>
      </w:r>
      <w:r w:rsidR="0008650E" w:rsidRPr="00857483">
        <w:rPr>
          <w:b/>
        </w:rPr>
        <w:t>)  ÇOKTAN</w:t>
      </w:r>
      <w:r w:rsidR="00F17FCE" w:rsidRPr="00857483">
        <w:rPr>
          <w:b/>
        </w:rPr>
        <w:t xml:space="preserve"> SEÇMELİ TEST ( HER SORU 3</w:t>
      </w:r>
      <w:r w:rsidR="0008650E" w:rsidRPr="00857483">
        <w:rPr>
          <w:b/>
        </w:rPr>
        <w:t xml:space="preserve"> PUANDIR.)</w:t>
      </w:r>
    </w:p>
    <w:p w:rsidR="004E592F" w:rsidRPr="00857483" w:rsidRDefault="004C6D5A" w:rsidP="004E592F">
      <w:pPr>
        <w:spacing w:after="0"/>
      </w:pPr>
      <w:r w:rsidRPr="00857483">
        <w:rPr>
          <w:b/>
        </w:rPr>
        <w:lastRenderedPageBreak/>
        <w:t>Soru 1</w:t>
      </w:r>
      <w:r w:rsidR="001C7B96" w:rsidRPr="00857483">
        <w:rPr>
          <w:b/>
        </w:rPr>
        <w:t xml:space="preserve"> :</w:t>
      </w:r>
      <w:r w:rsidR="001C7B96" w:rsidRPr="00857483">
        <w:t xml:space="preserve"> </w:t>
      </w:r>
      <w:r w:rsidR="004E592F" w:rsidRPr="00857483">
        <w:t xml:space="preserve">Aynı toprak  üzerinde yaşayan ve aynı devlete vatandaşlık bağı ile bağlı olan kişilere Vatandaş denir. </w:t>
      </w:r>
    </w:p>
    <w:p w:rsidR="004E592F" w:rsidRPr="00857483" w:rsidRDefault="004E592F" w:rsidP="004E592F">
      <w:pPr>
        <w:pStyle w:val="ListeParagraf"/>
        <w:numPr>
          <w:ilvl w:val="0"/>
          <w:numId w:val="18"/>
        </w:numPr>
        <w:spacing w:after="0"/>
      </w:pPr>
      <w:r w:rsidRPr="00857483">
        <w:t>Vergisini düzenli olarak öder</w:t>
      </w:r>
    </w:p>
    <w:p w:rsidR="004E592F" w:rsidRPr="00857483" w:rsidRDefault="004E592F" w:rsidP="004E592F">
      <w:pPr>
        <w:pStyle w:val="ListeParagraf"/>
        <w:numPr>
          <w:ilvl w:val="0"/>
          <w:numId w:val="18"/>
        </w:numPr>
        <w:spacing w:after="0"/>
      </w:pPr>
      <w:r w:rsidRPr="00857483">
        <w:t>Haklarını bilir ve gerektiğinde kullanır</w:t>
      </w:r>
    </w:p>
    <w:p w:rsidR="004E592F" w:rsidRPr="00857483" w:rsidRDefault="004E592F" w:rsidP="004E592F">
      <w:pPr>
        <w:pStyle w:val="ListeParagraf"/>
        <w:numPr>
          <w:ilvl w:val="0"/>
          <w:numId w:val="18"/>
        </w:numPr>
        <w:spacing w:after="0"/>
      </w:pPr>
      <w:r w:rsidRPr="00857483">
        <w:t>Seçimlerde oy kullanmaz</w:t>
      </w:r>
    </w:p>
    <w:p w:rsidR="004E592F" w:rsidRPr="00857483" w:rsidRDefault="004E592F" w:rsidP="004E592F">
      <w:pPr>
        <w:pStyle w:val="ListeParagraf"/>
        <w:numPr>
          <w:ilvl w:val="0"/>
          <w:numId w:val="18"/>
        </w:numPr>
        <w:spacing w:after="0"/>
      </w:pPr>
      <w:r w:rsidRPr="00857483">
        <w:t>Üretim yaparak ülke ekonomisine katkıda bulunur</w:t>
      </w:r>
    </w:p>
    <w:p w:rsidR="004E592F" w:rsidRPr="00857483" w:rsidRDefault="004E592F" w:rsidP="004E592F">
      <w:pPr>
        <w:spacing w:after="0"/>
        <w:rPr>
          <w:b/>
        </w:rPr>
      </w:pPr>
      <w:r w:rsidRPr="00857483">
        <w:t>Buna göre</w:t>
      </w:r>
      <w:r w:rsidRPr="00857483">
        <w:rPr>
          <w:b/>
        </w:rPr>
        <w:t xml:space="preserve">; Yukarıdakilerden hangisi ya da hangileri </w:t>
      </w:r>
      <w:r w:rsidRPr="00857483">
        <w:rPr>
          <w:b/>
          <w:u w:val="single"/>
        </w:rPr>
        <w:t>Etkin Vatandaş’ın</w:t>
      </w:r>
      <w:r w:rsidRPr="00857483">
        <w:rPr>
          <w:b/>
        </w:rPr>
        <w:t xml:space="preserve"> özelliklerindendir?</w:t>
      </w:r>
    </w:p>
    <w:p w:rsidR="004C6D5A" w:rsidRPr="00857483" w:rsidRDefault="004E592F" w:rsidP="004E592F">
      <w:pPr>
        <w:pStyle w:val="ListeParagraf"/>
        <w:numPr>
          <w:ilvl w:val="0"/>
          <w:numId w:val="19"/>
        </w:numPr>
        <w:spacing w:after="0"/>
      </w:pPr>
      <w:r w:rsidRPr="00857483">
        <w:t>I ve II</w:t>
      </w:r>
    </w:p>
    <w:p w:rsidR="004E592F" w:rsidRPr="00857483" w:rsidRDefault="004E592F" w:rsidP="004E592F">
      <w:pPr>
        <w:pStyle w:val="ListeParagraf"/>
        <w:numPr>
          <w:ilvl w:val="0"/>
          <w:numId w:val="19"/>
        </w:numPr>
        <w:spacing w:after="0"/>
      </w:pPr>
      <w:r w:rsidRPr="00857483">
        <w:t>III ve IV</w:t>
      </w:r>
    </w:p>
    <w:p w:rsidR="004E592F" w:rsidRPr="00857483" w:rsidRDefault="004E592F" w:rsidP="004E592F">
      <w:pPr>
        <w:pStyle w:val="ListeParagraf"/>
        <w:numPr>
          <w:ilvl w:val="0"/>
          <w:numId w:val="19"/>
        </w:numPr>
        <w:spacing w:after="0"/>
      </w:pPr>
      <w:r w:rsidRPr="00857483">
        <w:t>I, II, III</w:t>
      </w:r>
    </w:p>
    <w:p w:rsidR="004E592F" w:rsidRPr="00857483" w:rsidRDefault="004E592F" w:rsidP="004E592F">
      <w:pPr>
        <w:pStyle w:val="ListeParagraf"/>
        <w:numPr>
          <w:ilvl w:val="0"/>
          <w:numId w:val="19"/>
        </w:numPr>
        <w:spacing w:after="0"/>
      </w:pPr>
      <w:r w:rsidRPr="00857483">
        <w:t>I, II, IV</w:t>
      </w:r>
    </w:p>
    <w:p w:rsidR="004E592F" w:rsidRPr="00857483" w:rsidRDefault="004E592F" w:rsidP="004E592F">
      <w:pPr>
        <w:spacing w:after="0"/>
        <w:rPr>
          <w:b/>
        </w:rPr>
      </w:pPr>
    </w:p>
    <w:p w:rsidR="00982AFE" w:rsidRPr="00857483" w:rsidRDefault="00C84679" w:rsidP="003179EC">
      <w:pPr>
        <w:spacing w:after="0"/>
      </w:pPr>
      <w:r w:rsidRPr="00857483">
        <w:rPr>
          <w:b/>
        </w:rPr>
        <w:t>Soru 2</w:t>
      </w:r>
      <w:r w:rsidR="00C90A55" w:rsidRPr="00857483">
        <w:rPr>
          <w:b/>
        </w:rPr>
        <w:t xml:space="preserve"> :</w:t>
      </w:r>
      <w:r w:rsidR="00C90A55" w:rsidRPr="00857483">
        <w:t xml:space="preserve"> </w:t>
      </w:r>
      <w:r w:rsidR="003179EC" w:rsidRPr="00857483">
        <w:t xml:space="preserve">Anadolu iklimi ve yerüzü şekilleriyle tarım, hayvancılık ve diğer ekonomik faaliyetlere elverişli olduğu için medeniyetlerin gelip yerleştikleri bir yer olmuştur. Buna göre; </w:t>
      </w:r>
      <w:r w:rsidR="003179EC" w:rsidRPr="00857483">
        <w:rPr>
          <w:b/>
        </w:rPr>
        <w:t xml:space="preserve">Anadolu’nun tarih boyunca yerleşim yeri olarak seçilmesinde aşağıdakilerden hangisi etkili </w:t>
      </w:r>
      <w:r w:rsidR="003179EC" w:rsidRPr="00857483">
        <w:rPr>
          <w:b/>
          <w:u w:val="single"/>
        </w:rPr>
        <w:t>değildir?</w:t>
      </w:r>
    </w:p>
    <w:p w:rsidR="003179EC" w:rsidRPr="00857483" w:rsidRDefault="003179EC" w:rsidP="003179EC">
      <w:pPr>
        <w:pStyle w:val="ListeParagraf"/>
        <w:numPr>
          <w:ilvl w:val="0"/>
          <w:numId w:val="20"/>
        </w:numPr>
        <w:spacing w:after="0"/>
      </w:pPr>
      <w:r w:rsidRPr="00857483">
        <w:t>Yükseltisinin fazla ve yeryüzü şekillerinin engebeli olması</w:t>
      </w:r>
    </w:p>
    <w:p w:rsidR="00110CA0" w:rsidRPr="00857483" w:rsidRDefault="003179EC" w:rsidP="003179EC">
      <w:pPr>
        <w:pStyle w:val="ListeParagraf"/>
        <w:numPr>
          <w:ilvl w:val="0"/>
          <w:numId w:val="20"/>
        </w:numPr>
        <w:spacing w:after="0"/>
      </w:pPr>
      <w:r w:rsidRPr="00857483">
        <w:t>Verimli su kaynaklarına sahip olması</w:t>
      </w:r>
    </w:p>
    <w:p w:rsidR="003179EC" w:rsidRPr="00857483" w:rsidRDefault="003179EC" w:rsidP="003179EC">
      <w:pPr>
        <w:pStyle w:val="ListeParagraf"/>
        <w:numPr>
          <w:ilvl w:val="0"/>
          <w:numId w:val="20"/>
        </w:numPr>
        <w:spacing w:after="0"/>
      </w:pPr>
      <w:r w:rsidRPr="00857483">
        <w:t>Önemli göç ve ticaret yolları üzerinde olması</w:t>
      </w:r>
    </w:p>
    <w:p w:rsidR="003179EC" w:rsidRPr="00857483" w:rsidRDefault="003179EC" w:rsidP="003179EC">
      <w:pPr>
        <w:pStyle w:val="ListeParagraf"/>
        <w:numPr>
          <w:ilvl w:val="0"/>
          <w:numId w:val="20"/>
        </w:numPr>
        <w:spacing w:after="0"/>
      </w:pPr>
      <w:r w:rsidRPr="00857483">
        <w:t>Topraklarının verimli olması</w:t>
      </w:r>
    </w:p>
    <w:p w:rsidR="00AC774F" w:rsidRPr="00857483" w:rsidRDefault="00AC774F" w:rsidP="00AC774F">
      <w:pPr>
        <w:spacing w:after="0"/>
      </w:pPr>
    </w:p>
    <w:p w:rsidR="009E4713" w:rsidRPr="00857483" w:rsidRDefault="00110CA0" w:rsidP="0009048D">
      <w:pPr>
        <w:spacing w:after="0"/>
        <w:rPr>
          <w:b/>
        </w:rPr>
      </w:pPr>
      <w:r w:rsidRPr="00857483">
        <w:rPr>
          <w:b/>
        </w:rPr>
        <w:t>SORU 3</w:t>
      </w:r>
      <w:r w:rsidR="00C90A55" w:rsidRPr="00857483">
        <w:rPr>
          <w:b/>
        </w:rPr>
        <w:t xml:space="preserve"> </w:t>
      </w:r>
      <w:r w:rsidR="00C90A55" w:rsidRPr="00857483">
        <w:t>:</w:t>
      </w:r>
      <w:r w:rsidR="00677ADE" w:rsidRPr="00857483">
        <w:t xml:space="preserve"> </w:t>
      </w:r>
      <w:r w:rsidR="0009048D" w:rsidRPr="00857483">
        <w:t xml:space="preserve">bir toplumu olşturan kültürel öğeler farklı kültürlerin etkisiyle değişebileceği gibi herhangi bir değişikliğe uğramadan da varlığını devam ettirebilir. Buna göre; </w:t>
      </w:r>
      <w:r w:rsidR="0009048D" w:rsidRPr="00857483">
        <w:rPr>
          <w:b/>
        </w:rPr>
        <w:t xml:space="preserve">Aşağıdakilerden hangisi günümüze kadar </w:t>
      </w:r>
      <w:r w:rsidR="0009048D" w:rsidRPr="00857483">
        <w:rPr>
          <w:b/>
          <w:u w:val="single"/>
        </w:rPr>
        <w:t>değişmeden</w:t>
      </w:r>
      <w:r w:rsidR="0009048D" w:rsidRPr="00857483">
        <w:rPr>
          <w:b/>
        </w:rPr>
        <w:t xml:space="preserve"> varlığını sürdüren kültürel öğelerimizdendir?</w:t>
      </w:r>
    </w:p>
    <w:p w:rsidR="00BF0CC7" w:rsidRPr="00857483" w:rsidRDefault="00BF0CC7" w:rsidP="00BF0CC7">
      <w:pPr>
        <w:pStyle w:val="ListeParagraf"/>
        <w:numPr>
          <w:ilvl w:val="0"/>
          <w:numId w:val="21"/>
        </w:numPr>
        <w:spacing w:after="0"/>
      </w:pPr>
      <w:r w:rsidRPr="00857483">
        <w:t>Çikolata</w:t>
      </w:r>
    </w:p>
    <w:p w:rsidR="00BF0CC7" w:rsidRPr="00857483" w:rsidRDefault="00BF0CC7" w:rsidP="00BF0CC7">
      <w:pPr>
        <w:pStyle w:val="ListeParagraf"/>
        <w:numPr>
          <w:ilvl w:val="0"/>
          <w:numId w:val="21"/>
        </w:numPr>
        <w:spacing w:after="0"/>
      </w:pPr>
      <w:r w:rsidRPr="00857483">
        <w:t>Kolonya</w:t>
      </w:r>
    </w:p>
    <w:p w:rsidR="00BF0CC7" w:rsidRPr="00857483" w:rsidRDefault="00BF0CC7" w:rsidP="00BF0CC7">
      <w:pPr>
        <w:pStyle w:val="ListeParagraf"/>
        <w:numPr>
          <w:ilvl w:val="0"/>
          <w:numId w:val="21"/>
        </w:numPr>
        <w:spacing w:after="0"/>
      </w:pPr>
      <w:r w:rsidRPr="00857483">
        <w:t>Yoğurt</w:t>
      </w:r>
    </w:p>
    <w:p w:rsidR="00BF0CC7" w:rsidRPr="00857483" w:rsidRDefault="00BF0CC7" w:rsidP="00BF0CC7">
      <w:pPr>
        <w:pStyle w:val="ListeParagraf"/>
        <w:numPr>
          <w:ilvl w:val="0"/>
          <w:numId w:val="21"/>
        </w:numPr>
        <w:spacing w:after="0"/>
      </w:pPr>
      <w:r w:rsidRPr="00857483">
        <w:t xml:space="preserve">Kıyafetlerimiz </w:t>
      </w:r>
    </w:p>
    <w:p w:rsidR="00D3443D" w:rsidRPr="00857483" w:rsidRDefault="00D3443D" w:rsidP="00D3443D">
      <w:pPr>
        <w:spacing w:after="0"/>
      </w:pPr>
    </w:p>
    <w:p w:rsidR="009E4713" w:rsidRPr="00857483" w:rsidRDefault="00E72800" w:rsidP="0066128C">
      <w:pPr>
        <w:spacing w:after="0"/>
        <w:rPr>
          <w:b/>
          <w:u w:val="single"/>
        </w:rPr>
      </w:pPr>
      <w:r w:rsidRPr="00857483">
        <w:rPr>
          <w:b/>
        </w:rPr>
        <w:t>Soru 4</w:t>
      </w:r>
      <w:r w:rsidR="008563BC" w:rsidRPr="00857483">
        <w:rPr>
          <w:b/>
        </w:rPr>
        <w:t xml:space="preserve"> :</w:t>
      </w:r>
      <w:r w:rsidR="008563BC" w:rsidRPr="00857483">
        <w:t xml:space="preserve"> </w:t>
      </w:r>
      <w:r w:rsidR="0066128C" w:rsidRPr="00857483">
        <w:t xml:space="preserve">İklim bir yerde görülen hava olaylarının ( sıcaklık, yağış vb.) uzun yıllar gösterdiği ortalama durumdur. İklimin </w:t>
      </w:r>
      <w:r w:rsidR="000027E8" w:rsidRPr="00857483">
        <w:t>insan yaşantısına</w:t>
      </w:r>
      <w:r w:rsidR="0066128C" w:rsidRPr="00857483">
        <w:t xml:space="preserve"> bir çok etkisi vardır. Buna göre; </w:t>
      </w:r>
      <w:r w:rsidR="0066128C" w:rsidRPr="00857483">
        <w:rPr>
          <w:b/>
        </w:rPr>
        <w:t xml:space="preserve">Aşağıdakilerden hangisi iklimin insan yaşamına </w:t>
      </w:r>
      <w:r w:rsidR="000027E8" w:rsidRPr="00857483">
        <w:rPr>
          <w:b/>
        </w:rPr>
        <w:t xml:space="preserve">etkilrinden biri </w:t>
      </w:r>
      <w:r w:rsidR="000027E8" w:rsidRPr="00857483">
        <w:rPr>
          <w:b/>
          <w:u w:val="single"/>
        </w:rPr>
        <w:t>değildir</w:t>
      </w:r>
      <w:r w:rsidR="0066128C" w:rsidRPr="00857483">
        <w:rPr>
          <w:b/>
          <w:u w:val="single"/>
        </w:rPr>
        <w:t>?</w:t>
      </w:r>
    </w:p>
    <w:p w:rsidR="0066128C" w:rsidRPr="00857483" w:rsidRDefault="0066128C" w:rsidP="0066128C">
      <w:pPr>
        <w:pStyle w:val="ListeParagraf"/>
        <w:numPr>
          <w:ilvl w:val="0"/>
          <w:numId w:val="22"/>
        </w:numPr>
        <w:spacing w:after="0"/>
      </w:pPr>
      <w:r w:rsidRPr="00857483">
        <w:t>Tarım ürünlerini çeşitlendirmesi</w:t>
      </w:r>
    </w:p>
    <w:p w:rsidR="0066128C" w:rsidRPr="00857483" w:rsidRDefault="0066128C" w:rsidP="0066128C">
      <w:pPr>
        <w:pStyle w:val="ListeParagraf"/>
        <w:numPr>
          <w:ilvl w:val="0"/>
          <w:numId w:val="22"/>
        </w:numPr>
        <w:spacing w:after="0"/>
      </w:pPr>
      <w:r w:rsidRPr="00857483">
        <w:t>Hayvancılık faaliyetlerinin yapılması</w:t>
      </w:r>
    </w:p>
    <w:p w:rsidR="000027E8" w:rsidRPr="00857483" w:rsidRDefault="000027E8" w:rsidP="0066128C">
      <w:pPr>
        <w:pStyle w:val="ListeParagraf"/>
        <w:numPr>
          <w:ilvl w:val="0"/>
          <w:numId w:val="22"/>
        </w:numPr>
        <w:spacing w:after="0"/>
      </w:pPr>
      <w:r w:rsidRPr="00857483">
        <w:t>Yeryüzü şekillerini etkiler</w:t>
      </w:r>
    </w:p>
    <w:p w:rsidR="000027E8" w:rsidRPr="00857483" w:rsidRDefault="000027E8" w:rsidP="0066128C">
      <w:pPr>
        <w:pStyle w:val="ListeParagraf"/>
        <w:numPr>
          <w:ilvl w:val="0"/>
          <w:numId w:val="22"/>
        </w:numPr>
        <w:spacing w:after="0"/>
      </w:pPr>
      <w:r w:rsidRPr="00857483">
        <w:t>Evlerin şekillerini ve yapı malzemelerini etkiler</w:t>
      </w:r>
    </w:p>
    <w:p w:rsidR="008D61CD" w:rsidRPr="00857483" w:rsidRDefault="008D61CD" w:rsidP="006A1841">
      <w:pPr>
        <w:spacing w:after="0"/>
        <w:rPr>
          <w:b/>
        </w:rPr>
      </w:pPr>
    </w:p>
    <w:p w:rsidR="0024328F" w:rsidRPr="00857483" w:rsidRDefault="00816C11" w:rsidP="006A1841">
      <w:pPr>
        <w:spacing w:after="0"/>
        <w:rPr>
          <w:b/>
        </w:rPr>
      </w:pPr>
      <w:r w:rsidRPr="00857483">
        <w:rPr>
          <w:b/>
        </w:rPr>
        <w:lastRenderedPageBreak/>
        <w:t>SORU 5</w:t>
      </w:r>
      <w:r w:rsidR="00106D4E" w:rsidRPr="00857483">
        <w:rPr>
          <w:b/>
        </w:rPr>
        <w:t xml:space="preserve"> :</w:t>
      </w:r>
      <w:r w:rsidR="00106D4E" w:rsidRPr="00857483">
        <w:t xml:space="preserve"> </w:t>
      </w:r>
      <w:r w:rsidR="008D61CD" w:rsidRPr="00857483">
        <w:t xml:space="preserve">bir yerin yerleşim yeri olarak seçilmesinde o yerin doğal ve beşeri özelliklei etkilidir. Buna göre; </w:t>
      </w:r>
      <w:r w:rsidR="008D61CD" w:rsidRPr="00857483">
        <w:rPr>
          <w:b/>
        </w:rPr>
        <w:t>aşağıdakilerden hangisi Beşeri özelliklerindendir?</w:t>
      </w:r>
    </w:p>
    <w:p w:rsidR="00563284" w:rsidRPr="00857483" w:rsidRDefault="00563284" w:rsidP="00563284">
      <w:pPr>
        <w:spacing w:after="0"/>
      </w:pPr>
    </w:p>
    <w:p w:rsidR="008D61CD" w:rsidRPr="00857483" w:rsidRDefault="008D61CD" w:rsidP="00563284">
      <w:pPr>
        <w:spacing w:after="0"/>
      </w:pPr>
      <w:r w:rsidRPr="00857483">
        <w:rPr>
          <w:b/>
        </w:rPr>
        <w:t xml:space="preserve">       a)</w:t>
      </w:r>
      <w:r w:rsidRPr="00857483">
        <w:t xml:space="preserve"> İklim </w:t>
      </w:r>
      <w:r w:rsidRPr="00857483">
        <w:tab/>
      </w:r>
      <w:r w:rsidRPr="00857483">
        <w:tab/>
      </w:r>
      <w:r w:rsidRPr="00857483">
        <w:rPr>
          <w:b/>
        </w:rPr>
        <w:t xml:space="preserve">   </w:t>
      </w:r>
      <w:r w:rsidR="002945AE" w:rsidRPr="00857483">
        <w:rPr>
          <w:b/>
        </w:rPr>
        <w:tab/>
      </w:r>
      <w:r w:rsidRPr="00857483">
        <w:rPr>
          <w:b/>
        </w:rPr>
        <w:t xml:space="preserve"> b)</w:t>
      </w:r>
      <w:r w:rsidRPr="00857483">
        <w:t xml:space="preserve"> Sanayi</w:t>
      </w:r>
    </w:p>
    <w:p w:rsidR="00704ECD" w:rsidRPr="00857483" w:rsidRDefault="008D61CD" w:rsidP="00BA28AF">
      <w:pPr>
        <w:spacing w:after="0"/>
      </w:pPr>
      <w:r w:rsidRPr="00857483">
        <w:t xml:space="preserve">       </w:t>
      </w:r>
      <w:r w:rsidRPr="00857483">
        <w:rPr>
          <w:b/>
        </w:rPr>
        <w:t>c)</w:t>
      </w:r>
      <w:r w:rsidR="002945AE" w:rsidRPr="00857483">
        <w:t xml:space="preserve"> Yeryüzü şekilleri   </w:t>
      </w:r>
      <w:r w:rsidR="002945AE" w:rsidRPr="00857483">
        <w:tab/>
        <w:t xml:space="preserve"> </w:t>
      </w:r>
      <w:r w:rsidRPr="00857483">
        <w:rPr>
          <w:b/>
        </w:rPr>
        <w:t>d)</w:t>
      </w:r>
      <w:r w:rsidRPr="00857483">
        <w:t xml:space="preserve"> Bitki örtüsü</w:t>
      </w:r>
    </w:p>
    <w:p w:rsidR="002945AE" w:rsidRPr="00857483" w:rsidRDefault="002945AE" w:rsidP="00BA28AF">
      <w:pPr>
        <w:spacing w:after="0"/>
        <w:rPr>
          <w:b/>
        </w:rPr>
      </w:pPr>
    </w:p>
    <w:p w:rsidR="00CC1A68" w:rsidRPr="00857483" w:rsidRDefault="00A619C8" w:rsidP="00BA28AF">
      <w:pPr>
        <w:spacing w:after="0"/>
        <w:rPr>
          <w:b/>
        </w:rPr>
      </w:pPr>
      <w:r w:rsidRPr="00857483">
        <w:rPr>
          <w:b/>
        </w:rPr>
        <w:t xml:space="preserve">SORU </w:t>
      </w:r>
      <w:r w:rsidR="00BA28AF" w:rsidRPr="00857483">
        <w:rPr>
          <w:b/>
        </w:rPr>
        <w:t>6</w:t>
      </w:r>
      <w:r w:rsidR="00106D4E" w:rsidRPr="00857483">
        <w:rPr>
          <w:b/>
        </w:rPr>
        <w:t xml:space="preserve"> : </w:t>
      </w:r>
    </w:p>
    <w:p w:rsidR="00DB39A1" w:rsidRPr="00857483" w:rsidRDefault="00DB39A1" w:rsidP="00DB39A1">
      <w:pPr>
        <w:pStyle w:val="ListeParagraf"/>
        <w:numPr>
          <w:ilvl w:val="0"/>
          <w:numId w:val="24"/>
        </w:numPr>
        <w:spacing w:after="0"/>
      </w:pPr>
      <w:r w:rsidRPr="00857483">
        <w:t>İletişimi kolaylaştırır</w:t>
      </w:r>
    </w:p>
    <w:p w:rsidR="00DB39A1" w:rsidRPr="00857483" w:rsidRDefault="00DB39A1" w:rsidP="00DB39A1">
      <w:pPr>
        <w:pStyle w:val="ListeParagraf"/>
        <w:numPr>
          <w:ilvl w:val="0"/>
          <w:numId w:val="24"/>
        </w:numPr>
        <w:spacing w:after="0"/>
      </w:pPr>
      <w:r w:rsidRPr="00857483">
        <w:t>Bilgisayar başında çok fazla zaman geçirmek</w:t>
      </w:r>
    </w:p>
    <w:p w:rsidR="00DB39A1" w:rsidRPr="00857483" w:rsidRDefault="00DB39A1" w:rsidP="00DB39A1">
      <w:pPr>
        <w:pStyle w:val="ListeParagraf"/>
        <w:numPr>
          <w:ilvl w:val="0"/>
          <w:numId w:val="24"/>
        </w:numPr>
        <w:spacing w:after="0"/>
      </w:pPr>
      <w:r w:rsidRPr="00857483">
        <w:t>Ruh ve beden sağlığımızı bozar</w:t>
      </w:r>
    </w:p>
    <w:p w:rsidR="00DB39A1" w:rsidRPr="00857483" w:rsidRDefault="00DB39A1" w:rsidP="00DB39A1">
      <w:pPr>
        <w:pStyle w:val="ListeParagraf"/>
        <w:numPr>
          <w:ilvl w:val="0"/>
          <w:numId w:val="24"/>
        </w:numPr>
        <w:spacing w:after="0"/>
      </w:pPr>
      <w:r w:rsidRPr="00857483">
        <w:t>Bilgiye daha kolay ulaşmamızı sağlar</w:t>
      </w:r>
    </w:p>
    <w:p w:rsidR="00DB39A1" w:rsidRPr="00857483" w:rsidRDefault="00DB39A1" w:rsidP="00DB39A1">
      <w:pPr>
        <w:spacing w:after="0"/>
        <w:rPr>
          <w:b/>
        </w:rPr>
      </w:pPr>
      <w:r w:rsidRPr="00857483">
        <w:rPr>
          <w:b/>
        </w:rPr>
        <w:t xml:space="preserve">Yukarıdakilerden hangisi ya da hangileri teknolojinin </w:t>
      </w:r>
      <w:r w:rsidRPr="00857483">
        <w:rPr>
          <w:b/>
          <w:u w:val="single"/>
        </w:rPr>
        <w:t>zararları</w:t>
      </w:r>
      <w:r w:rsidRPr="00857483">
        <w:rPr>
          <w:b/>
        </w:rPr>
        <w:t xml:space="preserve"> arasında gösterilebilir?</w:t>
      </w:r>
    </w:p>
    <w:p w:rsidR="0039752C" w:rsidRPr="00857483" w:rsidRDefault="0039752C" w:rsidP="0039752C">
      <w:pPr>
        <w:pStyle w:val="ListeParagraf"/>
        <w:numPr>
          <w:ilvl w:val="0"/>
          <w:numId w:val="25"/>
        </w:numPr>
        <w:spacing w:after="0"/>
      </w:pPr>
      <w:r w:rsidRPr="00857483">
        <w:t>Yalnız I</w:t>
      </w:r>
    </w:p>
    <w:p w:rsidR="0039752C" w:rsidRPr="00857483" w:rsidRDefault="0039752C" w:rsidP="0039752C">
      <w:pPr>
        <w:pStyle w:val="ListeParagraf"/>
        <w:numPr>
          <w:ilvl w:val="0"/>
          <w:numId w:val="25"/>
        </w:numPr>
        <w:spacing w:after="0"/>
      </w:pPr>
      <w:r w:rsidRPr="00857483">
        <w:t>I ve III</w:t>
      </w:r>
    </w:p>
    <w:p w:rsidR="0039752C" w:rsidRPr="00857483" w:rsidRDefault="0039752C" w:rsidP="0039752C">
      <w:pPr>
        <w:pStyle w:val="ListeParagraf"/>
        <w:numPr>
          <w:ilvl w:val="0"/>
          <w:numId w:val="25"/>
        </w:numPr>
        <w:spacing w:after="0"/>
      </w:pPr>
      <w:r w:rsidRPr="00857483">
        <w:t>II ve III</w:t>
      </w:r>
    </w:p>
    <w:p w:rsidR="0039752C" w:rsidRPr="00857483" w:rsidRDefault="0039752C" w:rsidP="0039752C">
      <w:pPr>
        <w:pStyle w:val="ListeParagraf"/>
        <w:numPr>
          <w:ilvl w:val="0"/>
          <w:numId w:val="25"/>
        </w:numPr>
        <w:spacing w:after="0"/>
      </w:pPr>
      <w:r w:rsidRPr="00857483">
        <w:t>I, II ve IV</w:t>
      </w:r>
    </w:p>
    <w:p w:rsidR="009E4713" w:rsidRPr="00857483" w:rsidRDefault="009E4713" w:rsidP="009E4713">
      <w:pPr>
        <w:spacing w:after="0"/>
      </w:pPr>
    </w:p>
    <w:p w:rsidR="00922ACC" w:rsidRPr="00857483" w:rsidRDefault="00004E41" w:rsidP="00922ACC">
      <w:pPr>
        <w:spacing w:after="0"/>
        <w:rPr>
          <w:b/>
          <w:u w:val="single"/>
        </w:rPr>
      </w:pPr>
      <w:r w:rsidRPr="00857483">
        <w:rPr>
          <w:b/>
        </w:rPr>
        <w:t xml:space="preserve">SORU 7: </w:t>
      </w:r>
      <w:r w:rsidR="00CA52E1" w:rsidRPr="00857483">
        <w:t>B</w:t>
      </w:r>
      <w:r w:rsidR="00922ACC" w:rsidRPr="00857483">
        <w:t xml:space="preserve">ilim insanı bir soruna çözüm bulmak için harekete geçen ve gerçek bilgiye ulaşmaya çalışan kişiye denir. Bilim insanları bilimsel yöntemler kullanarak araştırmalar yapar ve araştırma sonuçlarını başkalarıyla paylaşırlar. Bu elde edilen bilgiler günlük hayatımızı kolaylaştıran birçok buluşun yapılmasını sağlar. Buna göre; </w:t>
      </w:r>
      <w:r w:rsidR="00922ACC" w:rsidRPr="00857483">
        <w:rPr>
          <w:b/>
        </w:rPr>
        <w:t xml:space="preserve">aşağıdakilerden hangisi bilim insanının özellikleri arasında </w:t>
      </w:r>
      <w:r w:rsidR="00922ACC" w:rsidRPr="00857483">
        <w:rPr>
          <w:b/>
          <w:u w:val="single"/>
        </w:rPr>
        <w:t>gösterilemez?</w:t>
      </w:r>
    </w:p>
    <w:p w:rsidR="00922ACC" w:rsidRPr="00857483" w:rsidRDefault="00922ACC" w:rsidP="00922ACC">
      <w:pPr>
        <w:pStyle w:val="ListeParagraf"/>
        <w:numPr>
          <w:ilvl w:val="0"/>
          <w:numId w:val="26"/>
        </w:numPr>
        <w:spacing w:after="0"/>
      </w:pPr>
      <w:r w:rsidRPr="00857483">
        <w:t>Taraflı ve ön yargılıdır</w:t>
      </w:r>
    </w:p>
    <w:p w:rsidR="00922ACC" w:rsidRPr="00857483" w:rsidRDefault="00922ACC" w:rsidP="00922ACC">
      <w:pPr>
        <w:pStyle w:val="ListeParagraf"/>
        <w:numPr>
          <w:ilvl w:val="0"/>
          <w:numId w:val="26"/>
        </w:numPr>
        <w:spacing w:after="0"/>
      </w:pPr>
      <w:r w:rsidRPr="00857483">
        <w:t>İyi bir gözlemcidir</w:t>
      </w:r>
    </w:p>
    <w:p w:rsidR="00922ACC" w:rsidRPr="00857483" w:rsidRDefault="00922ACC" w:rsidP="00922ACC">
      <w:pPr>
        <w:pStyle w:val="ListeParagraf"/>
        <w:numPr>
          <w:ilvl w:val="0"/>
          <w:numId w:val="26"/>
        </w:numPr>
        <w:spacing w:after="0"/>
      </w:pPr>
      <w:r w:rsidRPr="00857483">
        <w:t>Meraklı, sorgulayıcı ve araştırmacıdır</w:t>
      </w:r>
    </w:p>
    <w:p w:rsidR="00A619C8" w:rsidRPr="00857483" w:rsidRDefault="00922ACC" w:rsidP="00922ACC">
      <w:pPr>
        <w:pStyle w:val="ListeParagraf"/>
        <w:numPr>
          <w:ilvl w:val="0"/>
          <w:numId w:val="26"/>
        </w:numPr>
        <w:spacing w:after="0"/>
        <w:rPr>
          <w:b/>
        </w:rPr>
      </w:pPr>
      <w:r w:rsidRPr="00857483">
        <w:t>Planlıdır. Zamanı verimli kullanır</w:t>
      </w:r>
    </w:p>
    <w:p w:rsidR="00153454" w:rsidRPr="00857483" w:rsidRDefault="00153454" w:rsidP="00A619C8">
      <w:pPr>
        <w:spacing w:after="0"/>
        <w:rPr>
          <w:b/>
        </w:rPr>
      </w:pPr>
    </w:p>
    <w:p w:rsidR="002945AE" w:rsidRPr="00857483" w:rsidRDefault="002945AE" w:rsidP="002945AE">
      <w:pPr>
        <w:spacing w:after="0"/>
        <w:rPr>
          <w:b/>
        </w:rPr>
      </w:pPr>
      <w:r w:rsidRPr="00857483">
        <w:rPr>
          <w:b/>
        </w:rPr>
        <w:t xml:space="preserve">SORU 8 : </w:t>
      </w:r>
      <w:r w:rsidRPr="00857483">
        <w:t>insanların akıllarındaki projeleri hayata geçirmek için yaptıkları faaliyetlere girişimcilik denir. Buna göre;</w:t>
      </w:r>
      <w:r w:rsidRPr="00857483">
        <w:rPr>
          <w:b/>
        </w:rPr>
        <w:t xml:space="preserve"> aşağıdakilerden hangisi girişimci bir insanın özellikleri arasında yer almaz?</w:t>
      </w:r>
    </w:p>
    <w:p w:rsidR="002945AE" w:rsidRPr="00857483" w:rsidRDefault="002945AE" w:rsidP="002945AE">
      <w:pPr>
        <w:pStyle w:val="ListeParagraf"/>
        <w:numPr>
          <w:ilvl w:val="0"/>
          <w:numId w:val="35"/>
        </w:numPr>
        <w:spacing w:after="0"/>
      </w:pPr>
      <w:r w:rsidRPr="00857483">
        <w:t>Yeniliklere kapalıdır</w:t>
      </w:r>
    </w:p>
    <w:p w:rsidR="002945AE" w:rsidRPr="00857483" w:rsidRDefault="002945AE" w:rsidP="002945AE">
      <w:pPr>
        <w:pStyle w:val="ListeParagraf"/>
        <w:numPr>
          <w:ilvl w:val="0"/>
          <w:numId w:val="35"/>
        </w:numPr>
        <w:spacing w:after="0"/>
      </w:pPr>
      <w:r w:rsidRPr="00857483">
        <w:t>Kendine güvenir</w:t>
      </w:r>
    </w:p>
    <w:p w:rsidR="002945AE" w:rsidRPr="00857483" w:rsidRDefault="002945AE" w:rsidP="002945AE">
      <w:pPr>
        <w:pStyle w:val="ListeParagraf"/>
        <w:numPr>
          <w:ilvl w:val="0"/>
          <w:numId w:val="35"/>
        </w:numPr>
        <w:spacing w:after="0"/>
      </w:pPr>
      <w:r w:rsidRPr="00857483">
        <w:t>Krizleri fırsata çevirir</w:t>
      </w:r>
    </w:p>
    <w:p w:rsidR="002945AE" w:rsidRPr="00857483" w:rsidRDefault="002945AE" w:rsidP="002945AE">
      <w:pPr>
        <w:pStyle w:val="ListeParagraf"/>
        <w:numPr>
          <w:ilvl w:val="0"/>
          <w:numId w:val="35"/>
        </w:numPr>
        <w:spacing w:after="0"/>
      </w:pPr>
      <w:r w:rsidRPr="00857483">
        <w:t>İyi bir gözlemcidir</w:t>
      </w:r>
    </w:p>
    <w:p w:rsidR="002945AE" w:rsidRPr="00857483" w:rsidRDefault="002945AE" w:rsidP="00A619C8">
      <w:pPr>
        <w:spacing w:after="0"/>
        <w:rPr>
          <w:b/>
        </w:rPr>
      </w:pPr>
    </w:p>
    <w:p w:rsidR="002945AE" w:rsidRPr="00857483" w:rsidRDefault="002945AE" w:rsidP="00A619C8">
      <w:pPr>
        <w:spacing w:after="0"/>
        <w:rPr>
          <w:b/>
        </w:rPr>
      </w:pPr>
    </w:p>
    <w:p w:rsidR="002945AE" w:rsidRPr="00857483" w:rsidRDefault="002945AE" w:rsidP="00A619C8">
      <w:pPr>
        <w:spacing w:after="0"/>
        <w:rPr>
          <w:b/>
        </w:rPr>
      </w:pPr>
    </w:p>
    <w:p w:rsidR="002945AE" w:rsidRPr="00857483" w:rsidRDefault="002945AE" w:rsidP="00A619C8">
      <w:pPr>
        <w:spacing w:after="0"/>
        <w:rPr>
          <w:b/>
        </w:rPr>
      </w:pPr>
    </w:p>
    <w:p w:rsidR="002945AE" w:rsidRPr="00857483" w:rsidRDefault="002945AE" w:rsidP="00A619C8">
      <w:pPr>
        <w:spacing w:after="0"/>
        <w:rPr>
          <w:b/>
        </w:rPr>
      </w:pPr>
    </w:p>
    <w:p w:rsidR="002945AE" w:rsidRPr="00857483" w:rsidRDefault="002945AE" w:rsidP="00A619C8">
      <w:pPr>
        <w:spacing w:after="0"/>
        <w:rPr>
          <w:b/>
        </w:rPr>
      </w:pPr>
    </w:p>
    <w:p w:rsidR="002945AE" w:rsidRPr="00857483" w:rsidRDefault="002945AE" w:rsidP="00A619C8">
      <w:pPr>
        <w:spacing w:after="0"/>
        <w:rPr>
          <w:b/>
        </w:rPr>
      </w:pPr>
    </w:p>
    <w:p w:rsidR="00A619C8" w:rsidRPr="00857483" w:rsidRDefault="002945AE" w:rsidP="00A619C8">
      <w:pPr>
        <w:spacing w:after="0"/>
        <w:rPr>
          <w:b/>
        </w:rPr>
      </w:pPr>
      <w:r w:rsidRPr="00857483">
        <w:rPr>
          <w:b/>
        </w:rPr>
        <w:lastRenderedPageBreak/>
        <w:t>SORU 9</w:t>
      </w:r>
      <w:r w:rsidR="00A619C8" w:rsidRPr="00857483">
        <w:rPr>
          <w:b/>
        </w:rPr>
        <w:t xml:space="preserve"> : </w:t>
      </w:r>
      <w:r w:rsidR="00704ECD" w:rsidRPr="00857483">
        <w:t xml:space="preserve">Üretim ve tüketim arasındaki ilişki ekonomik faaliyetlerin ortaya çıkmasına neden olmuştur. İklim, yeryüzü şekilleri, su kaynakları, ve nüfusun dağılışı gibi doğal ve beşeri faktörler ülkemizdeki ekonomik faaliyetlerin dağılışını etkilemektedir. Buna göre; </w:t>
      </w:r>
      <w:r w:rsidR="00704ECD" w:rsidRPr="00857483">
        <w:rPr>
          <w:b/>
        </w:rPr>
        <w:t>aşağıdaki haritada işaretli alanlardan hangisinde sanayi faaliyetlerin en yoğun olduğu yerdir?</w:t>
      </w:r>
    </w:p>
    <w:p w:rsidR="00A619C8" w:rsidRPr="00857483" w:rsidRDefault="00A619C8" w:rsidP="00A619C8">
      <w:pPr>
        <w:spacing w:after="0"/>
        <w:rPr>
          <w:b/>
        </w:rPr>
      </w:pPr>
      <w:r w:rsidRPr="00857483">
        <w:rPr>
          <w:b/>
          <w:noProof/>
          <w:lang w:eastAsia="tr-TR"/>
        </w:rPr>
        <w:drawing>
          <wp:inline distT="0" distB="0" distL="0" distR="0" wp14:anchorId="2B5E4793" wp14:editId="5AECA738">
            <wp:extent cx="3095625" cy="1438275"/>
            <wp:effectExtent l="0" t="0" r="9525" b="9525"/>
            <wp:docPr id="6" name="Resim 6" descr="C:\Users\METİN\Desktop\sınavlar yeni\7. SINIF\türkiye haritası çizim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İN\Desktop\sınavlar yeni\7. SINIF\türkiye haritası çizimi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1438275"/>
                    </a:xfrm>
                    <a:prstGeom prst="rect">
                      <a:avLst/>
                    </a:prstGeom>
                    <a:noFill/>
                    <a:ln>
                      <a:noFill/>
                    </a:ln>
                  </pic:spPr>
                </pic:pic>
              </a:graphicData>
            </a:graphic>
          </wp:inline>
        </w:drawing>
      </w:r>
    </w:p>
    <w:p w:rsidR="00A619C8" w:rsidRPr="00857483" w:rsidRDefault="00A619C8" w:rsidP="004F1CAC">
      <w:pPr>
        <w:pStyle w:val="ListeParagraf"/>
        <w:numPr>
          <w:ilvl w:val="0"/>
          <w:numId w:val="10"/>
        </w:numPr>
        <w:spacing w:after="0"/>
      </w:pPr>
      <w:r w:rsidRPr="00857483">
        <w:t>I</w:t>
      </w:r>
    </w:p>
    <w:p w:rsidR="00A619C8" w:rsidRPr="00857483" w:rsidRDefault="00A619C8" w:rsidP="004F1CAC">
      <w:pPr>
        <w:pStyle w:val="ListeParagraf"/>
        <w:numPr>
          <w:ilvl w:val="0"/>
          <w:numId w:val="10"/>
        </w:numPr>
        <w:spacing w:after="0"/>
      </w:pPr>
      <w:r w:rsidRPr="00857483">
        <w:t>II</w:t>
      </w:r>
    </w:p>
    <w:p w:rsidR="00A619C8" w:rsidRPr="00857483" w:rsidRDefault="00A619C8" w:rsidP="004F1CAC">
      <w:pPr>
        <w:pStyle w:val="ListeParagraf"/>
        <w:numPr>
          <w:ilvl w:val="0"/>
          <w:numId w:val="10"/>
        </w:numPr>
        <w:spacing w:after="0"/>
      </w:pPr>
      <w:r w:rsidRPr="00857483">
        <w:t>III</w:t>
      </w:r>
    </w:p>
    <w:p w:rsidR="00807684" w:rsidRPr="00857483" w:rsidRDefault="00A619C8" w:rsidP="00FD0B8A">
      <w:pPr>
        <w:pStyle w:val="ListeParagraf"/>
        <w:numPr>
          <w:ilvl w:val="0"/>
          <w:numId w:val="10"/>
        </w:numPr>
        <w:spacing w:after="0"/>
      </w:pPr>
      <w:r w:rsidRPr="00857483">
        <w:t>IV</w:t>
      </w:r>
    </w:p>
    <w:p w:rsidR="002945AE" w:rsidRPr="00857483" w:rsidRDefault="002945AE" w:rsidP="00FD0B8A">
      <w:pPr>
        <w:spacing w:after="0"/>
        <w:rPr>
          <w:b/>
        </w:rPr>
      </w:pPr>
    </w:p>
    <w:p w:rsidR="00A94AD4" w:rsidRPr="00857483" w:rsidRDefault="002945AE" w:rsidP="00FD0B8A">
      <w:pPr>
        <w:spacing w:after="0"/>
        <w:rPr>
          <w:b/>
        </w:rPr>
      </w:pPr>
      <w:r w:rsidRPr="00857483">
        <w:rPr>
          <w:b/>
        </w:rPr>
        <w:t>SORU 10</w:t>
      </w:r>
      <w:r w:rsidR="00A94AD4" w:rsidRPr="00857483">
        <w:rPr>
          <w:b/>
        </w:rPr>
        <w:t xml:space="preserve"> : </w:t>
      </w:r>
      <w:r w:rsidR="00807684" w:rsidRPr="00857483">
        <w:t>insanların geçimlerini sağlamak ve para kaznamak amacıyla sürekli olarak yaptıkları işe meslek denir. Buna göre</w:t>
      </w:r>
      <w:r w:rsidR="00BE520C" w:rsidRPr="00857483">
        <w:rPr>
          <w:b/>
        </w:rPr>
        <w:t>;</w:t>
      </w:r>
      <w:r w:rsidR="00807684" w:rsidRPr="00857483">
        <w:rPr>
          <w:b/>
        </w:rPr>
        <w:t xml:space="preserve"> aşağıdakilerden hangisi </w:t>
      </w:r>
      <w:r w:rsidR="00807684" w:rsidRPr="00857483">
        <w:rPr>
          <w:b/>
          <w:u w:val="single"/>
        </w:rPr>
        <w:t>Turizm faaliyetlerine</w:t>
      </w:r>
      <w:r w:rsidR="00807684" w:rsidRPr="00857483">
        <w:rPr>
          <w:b/>
        </w:rPr>
        <w:t xml:space="preserve"> bağlı olarak gelişen mesleklerdendir?</w:t>
      </w:r>
    </w:p>
    <w:p w:rsidR="00807684" w:rsidRPr="00857483" w:rsidRDefault="00807684" w:rsidP="00807684">
      <w:pPr>
        <w:pStyle w:val="ListeParagraf"/>
        <w:numPr>
          <w:ilvl w:val="0"/>
          <w:numId w:val="28"/>
        </w:numPr>
        <w:spacing w:after="0"/>
      </w:pPr>
      <w:r w:rsidRPr="00857483">
        <w:t>Veteriner</w:t>
      </w:r>
    </w:p>
    <w:p w:rsidR="00807684" w:rsidRPr="00857483" w:rsidRDefault="00807684" w:rsidP="00807684">
      <w:pPr>
        <w:pStyle w:val="ListeParagraf"/>
        <w:numPr>
          <w:ilvl w:val="0"/>
          <w:numId w:val="28"/>
        </w:numPr>
        <w:spacing w:after="0"/>
      </w:pPr>
      <w:r w:rsidRPr="00857483">
        <w:t>Çiftçi</w:t>
      </w:r>
    </w:p>
    <w:p w:rsidR="00807684" w:rsidRPr="00857483" w:rsidRDefault="00807684" w:rsidP="00807684">
      <w:pPr>
        <w:pStyle w:val="ListeParagraf"/>
        <w:numPr>
          <w:ilvl w:val="0"/>
          <w:numId w:val="28"/>
        </w:numPr>
        <w:spacing w:after="0"/>
      </w:pPr>
      <w:r w:rsidRPr="00857483">
        <w:t>Orman muhafaza memurluğu</w:t>
      </w:r>
    </w:p>
    <w:p w:rsidR="00807684" w:rsidRPr="00857483" w:rsidRDefault="00807684" w:rsidP="00807684">
      <w:pPr>
        <w:pStyle w:val="ListeParagraf"/>
        <w:numPr>
          <w:ilvl w:val="0"/>
          <w:numId w:val="28"/>
        </w:numPr>
        <w:spacing w:after="0"/>
      </w:pPr>
      <w:r w:rsidRPr="00857483">
        <w:t>Otel işletmeciliği</w:t>
      </w:r>
    </w:p>
    <w:p w:rsidR="00153454" w:rsidRPr="00857483" w:rsidRDefault="00153454" w:rsidP="00823D1F">
      <w:pPr>
        <w:spacing w:after="0"/>
        <w:rPr>
          <w:b/>
        </w:rPr>
      </w:pPr>
    </w:p>
    <w:p w:rsidR="001E5D01" w:rsidRPr="00857483" w:rsidRDefault="0064779D" w:rsidP="001E5D01">
      <w:pPr>
        <w:spacing w:after="0"/>
      </w:pPr>
      <w:r w:rsidRPr="00857483">
        <w:rPr>
          <w:b/>
        </w:rPr>
        <w:t>SORU 11</w:t>
      </w:r>
      <w:r w:rsidR="00931044" w:rsidRPr="00857483">
        <w:rPr>
          <w:b/>
        </w:rPr>
        <w:t xml:space="preserve">: </w:t>
      </w:r>
      <w:r w:rsidR="001E5D01" w:rsidRPr="00857483">
        <w:t>Toplumun genel ve ortak ihtiyaçlarını karşılamak için devlet tarafından yürütülen işlere kamu hizmeti (toplum hizmeti), bu işleri yayan kurumlara da Resmi kurum adı verilir. Buna göre;</w:t>
      </w:r>
    </w:p>
    <w:p w:rsidR="001E5D01" w:rsidRPr="00857483" w:rsidRDefault="001E5D01" w:rsidP="001E5D01">
      <w:pPr>
        <w:pStyle w:val="ListeParagraf"/>
        <w:numPr>
          <w:ilvl w:val="0"/>
          <w:numId w:val="31"/>
        </w:numPr>
        <w:spacing w:after="0"/>
      </w:pPr>
      <w:r w:rsidRPr="00857483">
        <w:t>İnsanların ihtiyaçlarını karşılama</w:t>
      </w:r>
    </w:p>
    <w:p w:rsidR="001E5D01" w:rsidRPr="00857483" w:rsidRDefault="001E5D01" w:rsidP="001E5D01">
      <w:pPr>
        <w:pStyle w:val="ListeParagraf"/>
        <w:numPr>
          <w:ilvl w:val="0"/>
          <w:numId w:val="31"/>
        </w:numPr>
        <w:spacing w:after="0"/>
      </w:pPr>
      <w:r w:rsidRPr="00857483">
        <w:t>İnsanların daha rahat yaşamalarını sağlamak</w:t>
      </w:r>
    </w:p>
    <w:p w:rsidR="001E5D01" w:rsidRPr="00857483" w:rsidRDefault="001E5D01" w:rsidP="001E5D01">
      <w:pPr>
        <w:pStyle w:val="ListeParagraf"/>
        <w:numPr>
          <w:ilvl w:val="0"/>
          <w:numId w:val="31"/>
        </w:numPr>
        <w:spacing w:after="0"/>
      </w:pPr>
      <w:r w:rsidRPr="00857483">
        <w:t>Hizmet götürülmeyen yerlere hizmet götürmek</w:t>
      </w:r>
    </w:p>
    <w:p w:rsidR="001E5D01" w:rsidRPr="00857483" w:rsidRDefault="001E5D01" w:rsidP="001E5D01">
      <w:pPr>
        <w:spacing w:after="0"/>
        <w:rPr>
          <w:b/>
        </w:rPr>
      </w:pPr>
      <w:r w:rsidRPr="00857483">
        <w:rPr>
          <w:b/>
        </w:rPr>
        <w:t>aşağıdakilerden hangisi kamu kurum ve kuruluşlarının amaçları arasında gösterilebilir?</w:t>
      </w:r>
    </w:p>
    <w:p w:rsidR="001E5D01" w:rsidRPr="00857483" w:rsidRDefault="004D7DC4" w:rsidP="001E5D01">
      <w:pPr>
        <w:pStyle w:val="ListeParagraf"/>
        <w:numPr>
          <w:ilvl w:val="0"/>
          <w:numId w:val="32"/>
        </w:numPr>
        <w:spacing w:after="0"/>
      </w:pPr>
      <w:r w:rsidRPr="00857483">
        <w:t>Yalnız I</w:t>
      </w:r>
    </w:p>
    <w:p w:rsidR="004D7DC4" w:rsidRPr="00857483" w:rsidRDefault="004D7DC4" w:rsidP="001E5D01">
      <w:pPr>
        <w:pStyle w:val="ListeParagraf"/>
        <w:numPr>
          <w:ilvl w:val="0"/>
          <w:numId w:val="32"/>
        </w:numPr>
        <w:spacing w:after="0"/>
      </w:pPr>
      <w:r w:rsidRPr="00857483">
        <w:t>I ve II</w:t>
      </w:r>
    </w:p>
    <w:p w:rsidR="004D7DC4" w:rsidRPr="00857483" w:rsidRDefault="004D7DC4" w:rsidP="001E5D01">
      <w:pPr>
        <w:pStyle w:val="ListeParagraf"/>
        <w:numPr>
          <w:ilvl w:val="0"/>
          <w:numId w:val="32"/>
        </w:numPr>
        <w:spacing w:after="0"/>
      </w:pPr>
      <w:r w:rsidRPr="00857483">
        <w:t>II ve III</w:t>
      </w:r>
    </w:p>
    <w:p w:rsidR="004D7DC4" w:rsidRPr="00857483" w:rsidRDefault="004D7DC4" w:rsidP="001E5D01">
      <w:pPr>
        <w:pStyle w:val="ListeParagraf"/>
        <w:numPr>
          <w:ilvl w:val="0"/>
          <w:numId w:val="32"/>
        </w:numPr>
        <w:spacing w:after="0"/>
      </w:pPr>
      <w:r w:rsidRPr="00857483">
        <w:t>I, II, III</w:t>
      </w:r>
    </w:p>
    <w:p w:rsidR="00153454" w:rsidRPr="00857483" w:rsidRDefault="00153454" w:rsidP="00153454">
      <w:pPr>
        <w:spacing w:after="0"/>
        <w:rPr>
          <w:b/>
        </w:rPr>
      </w:pPr>
    </w:p>
    <w:p w:rsidR="002945AE" w:rsidRPr="00857483" w:rsidRDefault="002945AE" w:rsidP="00153454">
      <w:pPr>
        <w:spacing w:after="0"/>
        <w:rPr>
          <w:b/>
        </w:rPr>
      </w:pPr>
    </w:p>
    <w:p w:rsidR="002945AE" w:rsidRPr="00857483" w:rsidRDefault="002945AE" w:rsidP="00153454">
      <w:pPr>
        <w:spacing w:after="0"/>
        <w:rPr>
          <w:b/>
        </w:rPr>
      </w:pPr>
    </w:p>
    <w:p w:rsidR="002945AE" w:rsidRPr="00857483" w:rsidRDefault="002945AE" w:rsidP="00153454">
      <w:pPr>
        <w:spacing w:after="0"/>
        <w:rPr>
          <w:b/>
        </w:rPr>
      </w:pPr>
    </w:p>
    <w:p w:rsidR="001F7368" w:rsidRPr="00857483" w:rsidRDefault="00153454" w:rsidP="00EB53DB">
      <w:pPr>
        <w:spacing w:after="0"/>
        <w:rPr>
          <w:b/>
          <w:u w:val="single"/>
        </w:rPr>
      </w:pPr>
      <w:r w:rsidRPr="00857483">
        <w:rPr>
          <w:b/>
        </w:rPr>
        <w:lastRenderedPageBreak/>
        <w:t xml:space="preserve">SORU 12 </w:t>
      </w:r>
      <w:r w:rsidR="00EB53DB" w:rsidRPr="00857483">
        <w:rPr>
          <w:b/>
        </w:rPr>
        <w:t>:</w:t>
      </w:r>
      <w:r w:rsidR="000A6909" w:rsidRPr="00857483">
        <w:t xml:space="preserve"> </w:t>
      </w:r>
      <w:r w:rsidR="00EE002D" w:rsidRPr="00857483">
        <w:rPr>
          <w:b/>
        </w:rPr>
        <w:t xml:space="preserve">Aşağıdakilerden hangisi Milii Egemenlik ve Milli Bağımsızlık sembollerimizden </w:t>
      </w:r>
      <w:r w:rsidR="00EE002D" w:rsidRPr="00857483">
        <w:rPr>
          <w:b/>
          <w:u w:val="single"/>
        </w:rPr>
        <w:t>değildir?</w:t>
      </w:r>
    </w:p>
    <w:p w:rsidR="00EE002D" w:rsidRPr="00857483" w:rsidRDefault="00EE002D" w:rsidP="00EE002D">
      <w:pPr>
        <w:pStyle w:val="ListeParagraf"/>
        <w:numPr>
          <w:ilvl w:val="0"/>
          <w:numId w:val="33"/>
        </w:numPr>
        <w:spacing w:after="0"/>
      </w:pPr>
      <w:r w:rsidRPr="00857483">
        <w:t>Bayrağımız</w:t>
      </w:r>
    </w:p>
    <w:p w:rsidR="00EE002D" w:rsidRPr="00857483" w:rsidRDefault="00EE002D" w:rsidP="00EE002D">
      <w:pPr>
        <w:pStyle w:val="ListeParagraf"/>
        <w:numPr>
          <w:ilvl w:val="0"/>
          <w:numId w:val="33"/>
        </w:numPr>
        <w:spacing w:after="0"/>
      </w:pPr>
      <w:r w:rsidRPr="00857483">
        <w:t xml:space="preserve">Yemeklerimiz </w:t>
      </w:r>
    </w:p>
    <w:p w:rsidR="00EE002D" w:rsidRPr="00857483" w:rsidRDefault="00EE002D" w:rsidP="00EE002D">
      <w:pPr>
        <w:pStyle w:val="ListeParagraf"/>
        <w:numPr>
          <w:ilvl w:val="0"/>
          <w:numId w:val="33"/>
        </w:numPr>
        <w:spacing w:after="0"/>
      </w:pPr>
      <w:r w:rsidRPr="00857483">
        <w:t>Dilimiz</w:t>
      </w:r>
    </w:p>
    <w:p w:rsidR="00EE002D" w:rsidRPr="00857483" w:rsidRDefault="00EE002D" w:rsidP="00EB53DB">
      <w:pPr>
        <w:pStyle w:val="ListeParagraf"/>
        <w:numPr>
          <w:ilvl w:val="0"/>
          <w:numId w:val="33"/>
        </w:numPr>
        <w:spacing w:after="0"/>
      </w:pPr>
      <w:r w:rsidRPr="00857483">
        <w:t>Başkentimiz</w:t>
      </w:r>
    </w:p>
    <w:p w:rsidR="007343C5" w:rsidRPr="00857483" w:rsidRDefault="007343C5" w:rsidP="007343C5">
      <w:pPr>
        <w:spacing w:after="0"/>
      </w:pPr>
    </w:p>
    <w:p w:rsidR="00330272" w:rsidRPr="00857483" w:rsidRDefault="00330272" w:rsidP="00D26AC7">
      <w:pPr>
        <w:spacing w:after="0"/>
        <w:rPr>
          <w:b/>
        </w:rPr>
      </w:pPr>
      <w:r w:rsidRPr="00857483">
        <w:rPr>
          <w:b/>
        </w:rPr>
        <w:t xml:space="preserve">SORU 13 : </w:t>
      </w:r>
      <w:r w:rsidR="00D26AC7" w:rsidRPr="00857483">
        <w:t xml:space="preserve">Turizm bir ülkenin ekonomik olarak kalkınmasına katkıda bulunan önemli bir faaliyettir. Buna göre; </w:t>
      </w:r>
      <w:r w:rsidR="00D26AC7" w:rsidRPr="00857483">
        <w:rPr>
          <w:b/>
        </w:rPr>
        <w:t>aşağıdakilerden hangisi Turizm’in faydaları arasında göterilemez?</w:t>
      </w:r>
    </w:p>
    <w:p w:rsidR="00D26AC7" w:rsidRPr="00857483" w:rsidRDefault="00D26AC7" w:rsidP="00D26AC7">
      <w:pPr>
        <w:pStyle w:val="ListeParagraf"/>
        <w:numPr>
          <w:ilvl w:val="0"/>
          <w:numId w:val="34"/>
        </w:numPr>
        <w:spacing w:after="0"/>
      </w:pPr>
      <w:r w:rsidRPr="00857483">
        <w:t>Yeni iş imkanları oluşturur</w:t>
      </w:r>
    </w:p>
    <w:p w:rsidR="00D26AC7" w:rsidRPr="00857483" w:rsidRDefault="00D26AC7" w:rsidP="00D26AC7">
      <w:pPr>
        <w:pStyle w:val="ListeParagraf"/>
        <w:numPr>
          <w:ilvl w:val="0"/>
          <w:numId w:val="34"/>
        </w:numPr>
        <w:spacing w:after="0"/>
      </w:pPr>
      <w:r w:rsidRPr="00857483">
        <w:t>Kültürlerarası etkileşimi arttırır</w:t>
      </w:r>
    </w:p>
    <w:p w:rsidR="00D26AC7" w:rsidRPr="00857483" w:rsidRDefault="00D26AC7" w:rsidP="00D26AC7">
      <w:pPr>
        <w:pStyle w:val="ListeParagraf"/>
        <w:numPr>
          <w:ilvl w:val="0"/>
          <w:numId w:val="34"/>
        </w:numPr>
        <w:spacing w:after="0"/>
      </w:pPr>
      <w:r w:rsidRPr="00857483">
        <w:t>Toplumlar arası ön yargıları artttırır</w:t>
      </w:r>
    </w:p>
    <w:p w:rsidR="00D26AC7" w:rsidRPr="00857483" w:rsidRDefault="00D26AC7" w:rsidP="00D26AC7">
      <w:pPr>
        <w:pStyle w:val="ListeParagraf"/>
        <w:numPr>
          <w:ilvl w:val="0"/>
          <w:numId w:val="34"/>
        </w:numPr>
        <w:spacing w:after="0"/>
      </w:pPr>
      <w:r w:rsidRPr="00857483">
        <w:t>Dünya barışına katkıda bulunur</w:t>
      </w:r>
    </w:p>
    <w:sectPr w:rsidR="00D26AC7" w:rsidRPr="00857483" w:rsidSect="008F55A4">
      <w:type w:val="continuous"/>
      <w:pgSz w:w="11906" w:h="16838"/>
      <w:pgMar w:top="720" w:right="720" w:bottom="720" w:left="720" w:header="708" w:footer="708"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CD5" w:rsidRDefault="00C42CD5" w:rsidP="008F55A4">
      <w:pPr>
        <w:spacing w:after="0" w:line="240" w:lineRule="auto"/>
      </w:pPr>
      <w:r>
        <w:separator/>
      </w:r>
    </w:p>
  </w:endnote>
  <w:endnote w:type="continuationSeparator" w:id="0">
    <w:p w:rsidR="00C42CD5" w:rsidRDefault="00C42CD5" w:rsidP="008F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4A" w:rsidRPr="00E20C4A" w:rsidRDefault="00E20C4A" w:rsidP="00E20C4A">
    <w:pPr>
      <w:pStyle w:val="Altbilgi"/>
      <w:jc w:val="center"/>
      <w:rPr>
        <w:b/>
        <w:color w:val="C00000"/>
      </w:rPr>
    </w:pPr>
    <w:r w:rsidRPr="00E20C4A">
      <w:rPr>
        <w:b/>
        <w:color w:val="C00000"/>
      </w:rPr>
      <w:t>HAZIRLAYAN: METİN ERCAN CAN</w:t>
    </w:r>
  </w:p>
  <w:p w:rsidR="00E20C4A" w:rsidRPr="00E20C4A" w:rsidRDefault="00E20C4A" w:rsidP="00E20C4A">
    <w:pPr>
      <w:pStyle w:val="Altbilgi"/>
      <w:jc w:val="center"/>
      <w:rPr>
        <w:b/>
        <w:color w:val="C00000"/>
      </w:rPr>
    </w:pPr>
    <w:r w:rsidRPr="00E20C4A">
      <w:rPr>
        <w:b/>
        <w:color w:val="C00000"/>
      </w:rPr>
      <w:t>NOT: SORULARIN TİCARİ AMAÇLA KULLANILMASI KESİNLİKLE YASAKT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CD5" w:rsidRDefault="00C42CD5" w:rsidP="008F55A4">
      <w:pPr>
        <w:spacing w:after="0" w:line="240" w:lineRule="auto"/>
      </w:pPr>
      <w:r>
        <w:separator/>
      </w:r>
    </w:p>
  </w:footnote>
  <w:footnote w:type="continuationSeparator" w:id="0">
    <w:p w:rsidR="00C42CD5" w:rsidRDefault="00C42CD5" w:rsidP="008F5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C21"/>
    <w:multiLevelType w:val="hybridMultilevel"/>
    <w:tmpl w:val="0B3E8408"/>
    <w:lvl w:ilvl="0" w:tplc="9650F35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5445EB"/>
    <w:multiLevelType w:val="hybridMultilevel"/>
    <w:tmpl w:val="1E46C8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7A0ACF"/>
    <w:multiLevelType w:val="hybridMultilevel"/>
    <w:tmpl w:val="40E27CF6"/>
    <w:lvl w:ilvl="0" w:tplc="773CD81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CA6F2B"/>
    <w:multiLevelType w:val="hybridMultilevel"/>
    <w:tmpl w:val="E89650F0"/>
    <w:lvl w:ilvl="0" w:tplc="6E08C58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5A7540"/>
    <w:multiLevelType w:val="hybridMultilevel"/>
    <w:tmpl w:val="861A1C68"/>
    <w:lvl w:ilvl="0" w:tplc="358EE0C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365165"/>
    <w:multiLevelType w:val="hybridMultilevel"/>
    <w:tmpl w:val="4E00D3CA"/>
    <w:lvl w:ilvl="0" w:tplc="099283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01103C6"/>
    <w:multiLevelType w:val="hybridMultilevel"/>
    <w:tmpl w:val="F2E60910"/>
    <w:lvl w:ilvl="0" w:tplc="F300E842">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1CE32FE"/>
    <w:multiLevelType w:val="hybridMultilevel"/>
    <w:tmpl w:val="D32E01B8"/>
    <w:lvl w:ilvl="0" w:tplc="29F4F8E8">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6A543D"/>
    <w:multiLevelType w:val="hybridMultilevel"/>
    <w:tmpl w:val="F746C45E"/>
    <w:lvl w:ilvl="0" w:tplc="C32E32C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8F4739"/>
    <w:multiLevelType w:val="hybridMultilevel"/>
    <w:tmpl w:val="B4885A64"/>
    <w:lvl w:ilvl="0" w:tplc="2D1ACBFE">
      <w:start w:val="1"/>
      <w:numFmt w:val="lowerLetter"/>
      <w:lvlText w:val="%1)"/>
      <w:lvlJc w:val="left"/>
      <w:pPr>
        <w:ind w:left="765" w:hanging="360"/>
      </w:pPr>
      <w:rPr>
        <w:b/>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0">
    <w:nsid w:val="200926F2"/>
    <w:multiLevelType w:val="hybridMultilevel"/>
    <w:tmpl w:val="ECE21934"/>
    <w:lvl w:ilvl="0" w:tplc="2E82B30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1A91B75"/>
    <w:multiLevelType w:val="hybridMultilevel"/>
    <w:tmpl w:val="CDFCCA6E"/>
    <w:lvl w:ilvl="0" w:tplc="5ED8E2A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AE4320F"/>
    <w:multiLevelType w:val="hybridMultilevel"/>
    <w:tmpl w:val="BBB00414"/>
    <w:lvl w:ilvl="0" w:tplc="ED30DAD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DE3DB0"/>
    <w:multiLevelType w:val="hybridMultilevel"/>
    <w:tmpl w:val="CFF47F68"/>
    <w:lvl w:ilvl="0" w:tplc="3B48B94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3CE2383"/>
    <w:multiLevelType w:val="hybridMultilevel"/>
    <w:tmpl w:val="C7721D14"/>
    <w:lvl w:ilvl="0" w:tplc="F7ECA70A">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435234A"/>
    <w:multiLevelType w:val="hybridMultilevel"/>
    <w:tmpl w:val="5BD0BF3A"/>
    <w:lvl w:ilvl="0" w:tplc="D0222A6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1E015D"/>
    <w:multiLevelType w:val="hybridMultilevel"/>
    <w:tmpl w:val="1A6C15C0"/>
    <w:lvl w:ilvl="0" w:tplc="CE58C41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455803"/>
    <w:multiLevelType w:val="hybridMultilevel"/>
    <w:tmpl w:val="219CC594"/>
    <w:lvl w:ilvl="0" w:tplc="041F0013">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A260332"/>
    <w:multiLevelType w:val="hybridMultilevel"/>
    <w:tmpl w:val="34006398"/>
    <w:lvl w:ilvl="0" w:tplc="34D6768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5AD475D"/>
    <w:multiLevelType w:val="hybridMultilevel"/>
    <w:tmpl w:val="F69A1C1E"/>
    <w:lvl w:ilvl="0" w:tplc="0EAE8D3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8B05D2B"/>
    <w:multiLevelType w:val="hybridMultilevel"/>
    <w:tmpl w:val="F5A085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9186261"/>
    <w:multiLevelType w:val="hybridMultilevel"/>
    <w:tmpl w:val="B6A2128E"/>
    <w:lvl w:ilvl="0" w:tplc="0E7C204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AC36EE3"/>
    <w:multiLevelType w:val="hybridMultilevel"/>
    <w:tmpl w:val="7CA095EE"/>
    <w:lvl w:ilvl="0" w:tplc="74D0E6DA">
      <w:start w:val="1"/>
      <w:numFmt w:val="upperRoman"/>
      <w:lvlText w:val="%1."/>
      <w:lvlJc w:val="righ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AF60FED"/>
    <w:multiLevelType w:val="hybridMultilevel"/>
    <w:tmpl w:val="D116D0CA"/>
    <w:lvl w:ilvl="0" w:tplc="56623F0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B055637"/>
    <w:multiLevelType w:val="hybridMultilevel"/>
    <w:tmpl w:val="9BC2CAAA"/>
    <w:lvl w:ilvl="0" w:tplc="6586613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B5B215A"/>
    <w:multiLevelType w:val="hybridMultilevel"/>
    <w:tmpl w:val="325C7006"/>
    <w:lvl w:ilvl="0" w:tplc="329851D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7DB2348"/>
    <w:multiLevelType w:val="hybridMultilevel"/>
    <w:tmpl w:val="37E0D908"/>
    <w:lvl w:ilvl="0" w:tplc="8E40A54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B725D8D"/>
    <w:multiLevelType w:val="hybridMultilevel"/>
    <w:tmpl w:val="FB4428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D9D19C5"/>
    <w:multiLevelType w:val="hybridMultilevel"/>
    <w:tmpl w:val="E7262352"/>
    <w:lvl w:ilvl="0" w:tplc="46521BA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2121D7E"/>
    <w:multiLevelType w:val="hybridMultilevel"/>
    <w:tmpl w:val="4C96B03C"/>
    <w:lvl w:ilvl="0" w:tplc="92F6588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83A4EB6"/>
    <w:multiLevelType w:val="hybridMultilevel"/>
    <w:tmpl w:val="3722965C"/>
    <w:lvl w:ilvl="0" w:tplc="E748577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1F523F3"/>
    <w:multiLevelType w:val="hybridMultilevel"/>
    <w:tmpl w:val="2F123E8E"/>
    <w:lvl w:ilvl="0" w:tplc="1C16E108">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43140CF"/>
    <w:multiLevelType w:val="hybridMultilevel"/>
    <w:tmpl w:val="5C849DCE"/>
    <w:lvl w:ilvl="0" w:tplc="8D1C13E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DB56255"/>
    <w:multiLevelType w:val="hybridMultilevel"/>
    <w:tmpl w:val="99A866EA"/>
    <w:lvl w:ilvl="0" w:tplc="AF1A0C8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E7A549F"/>
    <w:multiLevelType w:val="hybridMultilevel"/>
    <w:tmpl w:val="A59A942E"/>
    <w:lvl w:ilvl="0" w:tplc="51FE0AE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EF25E25"/>
    <w:multiLevelType w:val="hybridMultilevel"/>
    <w:tmpl w:val="CC60FC96"/>
    <w:lvl w:ilvl="0" w:tplc="9458838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5"/>
  </w:num>
  <w:num w:numId="3">
    <w:abstractNumId w:val="25"/>
  </w:num>
  <w:num w:numId="4">
    <w:abstractNumId w:val="7"/>
  </w:num>
  <w:num w:numId="5">
    <w:abstractNumId w:val="21"/>
  </w:num>
  <w:num w:numId="6">
    <w:abstractNumId w:val="20"/>
  </w:num>
  <w:num w:numId="7">
    <w:abstractNumId w:val="15"/>
  </w:num>
  <w:num w:numId="8">
    <w:abstractNumId w:val="26"/>
  </w:num>
  <w:num w:numId="9">
    <w:abstractNumId w:val="35"/>
  </w:num>
  <w:num w:numId="10">
    <w:abstractNumId w:val="9"/>
  </w:num>
  <w:num w:numId="11">
    <w:abstractNumId w:val="11"/>
  </w:num>
  <w:num w:numId="12">
    <w:abstractNumId w:val="22"/>
  </w:num>
  <w:num w:numId="13">
    <w:abstractNumId w:val="29"/>
  </w:num>
  <w:num w:numId="14">
    <w:abstractNumId w:val="34"/>
  </w:num>
  <w:num w:numId="15">
    <w:abstractNumId w:val="18"/>
  </w:num>
  <w:num w:numId="16">
    <w:abstractNumId w:val="8"/>
  </w:num>
  <w:num w:numId="17">
    <w:abstractNumId w:val="23"/>
  </w:num>
  <w:num w:numId="18">
    <w:abstractNumId w:val="31"/>
  </w:num>
  <w:num w:numId="19">
    <w:abstractNumId w:val="10"/>
  </w:num>
  <w:num w:numId="20">
    <w:abstractNumId w:val="16"/>
  </w:num>
  <w:num w:numId="21">
    <w:abstractNumId w:val="30"/>
  </w:num>
  <w:num w:numId="22">
    <w:abstractNumId w:val="3"/>
  </w:num>
  <w:num w:numId="23">
    <w:abstractNumId w:val="1"/>
  </w:num>
  <w:num w:numId="24">
    <w:abstractNumId w:val="14"/>
  </w:num>
  <w:num w:numId="25">
    <w:abstractNumId w:val="24"/>
  </w:num>
  <w:num w:numId="26">
    <w:abstractNumId w:val="2"/>
  </w:num>
  <w:num w:numId="27">
    <w:abstractNumId w:val="27"/>
  </w:num>
  <w:num w:numId="28">
    <w:abstractNumId w:val="0"/>
  </w:num>
  <w:num w:numId="29">
    <w:abstractNumId w:val="28"/>
  </w:num>
  <w:num w:numId="30">
    <w:abstractNumId w:val="17"/>
  </w:num>
  <w:num w:numId="31">
    <w:abstractNumId w:val="4"/>
  </w:num>
  <w:num w:numId="32">
    <w:abstractNumId w:val="12"/>
  </w:num>
  <w:num w:numId="33">
    <w:abstractNumId w:val="13"/>
  </w:num>
  <w:num w:numId="34">
    <w:abstractNumId w:val="19"/>
  </w:num>
  <w:num w:numId="35">
    <w:abstractNumId w:val="33"/>
  </w:num>
  <w:num w:numId="3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3B"/>
    <w:rsid w:val="000027E8"/>
    <w:rsid w:val="00004E41"/>
    <w:rsid w:val="00016E19"/>
    <w:rsid w:val="0003464C"/>
    <w:rsid w:val="00036616"/>
    <w:rsid w:val="00054FA8"/>
    <w:rsid w:val="000639D7"/>
    <w:rsid w:val="00065C17"/>
    <w:rsid w:val="000723A7"/>
    <w:rsid w:val="000738A6"/>
    <w:rsid w:val="0008476A"/>
    <w:rsid w:val="0008650E"/>
    <w:rsid w:val="00087598"/>
    <w:rsid w:val="0009048D"/>
    <w:rsid w:val="000947CB"/>
    <w:rsid w:val="000A4FE4"/>
    <w:rsid w:val="000A6909"/>
    <w:rsid w:val="000C4630"/>
    <w:rsid w:val="000C7FAF"/>
    <w:rsid w:val="000D42DE"/>
    <w:rsid w:val="000E301B"/>
    <w:rsid w:val="000E6A37"/>
    <w:rsid w:val="00106D4E"/>
    <w:rsid w:val="00110CA0"/>
    <w:rsid w:val="00116460"/>
    <w:rsid w:val="001222F5"/>
    <w:rsid w:val="00127905"/>
    <w:rsid w:val="00142B32"/>
    <w:rsid w:val="00151070"/>
    <w:rsid w:val="001522A8"/>
    <w:rsid w:val="00153454"/>
    <w:rsid w:val="00160FF5"/>
    <w:rsid w:val="001C7B96"/>
    <w:rsid w:val="001D0283"/>
    <w:rsid w:val="001D268C"/>
    <w:rsid w:val="001E5D01"/>
    <w:rsid w:val="001F57AC"/>
    <w:rsid w:val="001F7368"/>
    <w:rsid w:val="00210F52"/>
    <w:rsid w:val="0024328F"/>
    <w:rsid w:val="00244B3B"/>
    <w:rsid w:val="002460F4"/>
    <w:rsid w:val="00251A41"/>
    <w:rsid w:val="00257D32"/>
    <w:rsid w:val="00292EAE"/>
    <w:rsid w:val="002945AE"/>
    <w:rsid w:val="002B236C"/>
    <w:rsid w:val="002C03B4"/>
    <w:rsid w:val="002D77D5"/>
    <w:rsid w:val="002E089E"/>
    <w:rsid w:val="002E309D"/>
    <w:rsid w:val="002F6715"/>
    <w:rsid w:val="003179EC"/>
    <w:rsid w:val="00321846"/>
    <w:rsid w:val="00330272"/>
    <w:rsid w:val="003367CE"/>
    <w:rsid w:val="00346ECA"/>
    <w:rsid w:val="00351ADE"/>
    <w:rsid w:val="00353691"/>
    <w:rsid w:val="00382DFB"/>
    <w:rsid w:val="003921CF"/>
    <w:rsid w:val="00392A36"/>
    <w:rsid w:val="0039752C"/>
    <w:rsid w:val="003C191D"/>
    <w:rsid w:val="003C273B"/>
    <w:rsid w:val="003C48E7"/>
    <w:rsid w:val="003D2DC5"/>
    <w:rsid w:val="003D4776"/>
    <w:rsid w:val="003D6C1A"/>
    <w:rsid w:val="00421971"/>
    <w:rsid w:val="00437D30"/>
    <w:rsid w:val="0044645C"/>
    <w:rsid w:val="0048257C"/>
    <w:rsid w:val="00482AE6"/>
    <w:rsid w:val="00483352"/>
    <w:rsid w:val="00494E3C"/>
    <w:rsid w:val="004B2E36"/>
    <w:rsid w:val="004B5629"/>
    <w:rsid w:val="004C5651"/>
    <w:rsid w:val="004C6D5A"/>
    <w:rsid w:val="004C7A71"/>
    <w:rsid w:val="004D4261"/>
    <w:rsid w:val="004D7DC4"/>
    <w:rsid w:val="004E592F"/>
    <w:rsid w:val="004F1CAC"/>
    <w:rsid w:val="004F499C"/>
    <w:rsid w:val="00506D1C"/>
    <w:rsid w:val="00543018"/>
    <w:rsid w:val="005549ED"/>
    <w:rsid w:val="00563284"/>
    <w:rsid w:val="005672C7"/>
    <w:rsid w:val="005A397D"/>
    <w:rsid w:val="005B2476"/>
    <w:rsid w:val="005D50DB"/>
    <w:rsid w:val="005D7909"/>
    <w:rsid w:val="005E46DE"/>
    <w:rsid w:val="005E4BA6"/>
    <w:rsid w:val="005E513A"/>
    <w:rsid w:val="006221C0"/>
    <w:rsid w:val="006371D4"/>
    <w:rsid w:val="0064779D"/>
    <w:rsid w:val="0066128C"/>
    <w:rsid w:val="006740A4"/>
    <w:rsid w:val="00677ADE"/>
    <w:rsid w:val="006A1841"/>
    <w:rsid w:val="006A2B2F"/>
    <w:rsid w:val="006A3B18"/>
    <w:rsid w:val="006A53CE"/>
    <w:rsid w:val="006E2CC2"/>
    <w:rsid w:val="006E31D2"/>
    <w:rsid w:val="00704ECD"/>
    <w:rsid w:val="00710860"/>
    <w:rsid w:val="0071125C"/>
    <w:rsid w:val="00723E28"/>
    <w:rsid w:val="00725FD3"/>
    <w:rsid w:val="00726047"/>
    <w:rsid w:val="00726DBD"/>
    <w:rsid w:val="007343C5"/>
    <w:rsid w:val="0075499D"/>
    <w:rsid w:val="00755849"/>
    <w:rsid w:val="00764BC3"/>
    <w:rsid w:val="0077049A"/>
    <w:rsid w:val="0078722A"/>
    <w:rsid w:val="007A3457"/>
    <w:rsid w:val="007A7F50"/>
    <w:rsid w:val="007C6CC8"/>
    <w:rsid w:val="007E48FD"/>
    <w:rsid w:val="00807684"/>
    <w:rsid w:val="00807F9D"/>
    <w:rsid w:val="00816C11"/>
    <w:rsid w:val="0081779C"/>
    <w:rsid w:val="00821868"/>
    <w:rsid w:val="00823D1F"/>
    <w:rsid w:val="0084561C"/>
    <w:rsid w:val="00845C63"/>
    <w:rsid w:val="008563BC"/>
    <w:rsid w:val="00857483"/>
    <w:rsid w:val="00861E61"/>
    <w:rsid w:val="008C761F"/>
    <w:rsid w:val="008D61CD"/>
    <w:rsid w:val="008E4ACB"/>
    <w:rsid w:val="008F442C"/>
    <w:rsid w:val="008F55A4"/>
    <w:rsid w:val="0090098A"/>
    <w:rsid w:val="0091044E"/>
    <w:rsid w:val="00917521"/>
    <w:rsid w:val="00922ACC"/>
    <w:rsid w:val="00931044"/>
    <w:rsid w:val="00947383"/>
    <w:rsid w:val="0095117D"/>
    <w:rsid w:val="009565D8"/>
    <w:rsid w:val="00967700"/>
    <w:rsid w:val="009718EA"/>
    <w:rsid w:val="00974EBB"/>
    <w:rsid w:val="0097525D"/>
    <w:rsid w:val="00982AFE"/>
    <w:rsid w:val="009874A8"/>
    <w:rsid w:val="00997FE1"/>
    <w:rsid w:val="009D194E"/>
    <w:rsid w:val="009E4713"/>
    <w:rsid w:val="00A02AF0"/>
    <w:rsid w:val="00A10706"/>
    <w:rsid w:val="00A46877"/>
    <w:rsid w:val="00A619C8"/>
    <w:rsid w:val="00A63668"/>
    <w:rsid w:val="00A63818"/>
    <w:rsid w:val="00A85B32"/>
    <w:rsid w:val="00A930B9"/>
    <w:rsid w:val="00A94AD4"/>
    <w:rsid w:val="00AB280E"/>
    <w:rsid w:val="00AC38CA"/>
    <w:rsid w:val="00AC7249"/>
    <w:rsid w:val="00AC774F"/>
    <w:rsid w:val="00AD0805"/>
    <w:rsid w:val="00AD43AC"/>
    <w:rsid w:val="00AE1686"/>
    <w:rsid w:val="00AF515F"/>
    <w:rsid w:val="00B05611"/>
    <w:rsid w:val="00B1632D"/>
    <w:rsid w:val="00B25EAF"/>
    <w:rsid w:val="00B32A7A"/>
    <w:rsid w:val="00B34A82"/>
    <w:rsid w:val="00B84580"/>
    <w:rsid w:val="00BA28AF"/>
    <w:rsid w:val="00BC2195"/>
    <w:rsid w:val="00BC2FE9"/>
    <w:rsid w:val="00BC382E"/>
    <w:rsid w:val="00BD17B8"/>
    <w:rsid w:val="00BD37E8"/>
    <w:rsid w:val="00BD693A"/>
    <w:rsid w:val="00BD71D0"/>
    <w:rsid w:val="00BE520C"/>
    <w:rsid w:val="00BF0CC7"/>
    <w:rsid w:val="00BF5192"/>
    <w:rsid w:val="00C0299F"/>
    <w:rsid w:val="00C25AF1"/>
    <w:rsid w:val="00C36330"/>
    <w:rsid w:val="00C42CD5"/>
    <w:rsid w:val="00C44EC1"/>
    <w:rsid w:val="00C717BE"/>
    <w:rsid w:val="00C7385D"/>
    <w:rsid w:val="00C84679"/>
    <w:rsid w:val="00C90A55"/>
    <w:rsid w:val="00CA52E1"/>
    <w:rsid w:val="00CB0C8B"/>
    <w:rsid w:val="00CC1A68"/>
    <w:rsid w:val="00CF03CD"/>
    <w:rsid w:val="00CF693A"/>
    <w:rsid w:val="00CF6E0E"/>
    <w:rsid w:val="00D01DC2"/>
    <w:rsid w:val="00D15E0B"/>
    <w:rsid w:val="00D26AC7"/>
    <w:rsid w:val="00D32400"/>
    <w:rsid w:val="00D3443D"/>
    <w:rsid w:val="00D46D01"/>
    <w:rsid w:val="00D52722"/>
    <w:rsid w:val="00D6473F"/>
    <w:rsid w:val="00DA0A67"/>
    <w:rsid w:val="00DA7DE5"/>
    <w:rsid w:val="00DB39A1"/>
    <w:rsid w:val="00DC7980"/>
    <w:rsid w:val="00DC7CB0"/>
    <w:rsid w:val="00DD03E1"/>
    <w:rsid w:val="00DE1A0A"/>
    <w:rsid w:val="00DE3B61"/>
    <w:rsid w:val="00DF1167"/>
    <w:rsid w:val="00DF19AB"/>
    <w:rsid w:val="00DF29D1"/>
    <w:rsid w:val="00DF4EF3"/>
    <w:rsid w:val="00E20C4A"/>
    <w:rsid w:val="00E2308F"/>
    <w:rsid w:val="00E24A34"/>
    <w:rsid w:val="00E2511B"/>
    <w:rsid w:val="00E33662"/>
    <w:rsid w:val="00E421D6"/>
    <w:rsid w:val="00E50921"/>
    <w:rsid w:val="00E664AC"/>
    <w:rsid w:val="00E72800"/>
    <w:rsid w:val="00E739E5"/>
    <w:rsid w:val="00E76463"/>
    <w:rsid w:val="00E81202"/>
    <w:rsid w:val="00EB28A7"/>
    <w:rsid w:val="00EB53DB"/>
    <w:rsid w:val="00EC09E7"/>
    <w:rsid w:val="00ED2556"/>
    <w:rsid w:val="00EE002D"/>
    <w:rsid w:val="00EE653E"/>
    <w:rsid w:val="00F1572D"/>
    <w:rsid w:val="00F17FCE"/>
    <w:rsid w:val="00F40EE1"/>
    <w:rsid w:val="00F5435C"/>
    <w:rsid w:val="00F57757"/>
    <w:rsid w:val="00F725C6"/>
    <w:rsid w:val="00F91A2D"/>
    <w:rsid w:val="00F959EB"/>
    <w:rsid w:val="00FB466C"/>
    <w:rsid w:val="00FC0CDA"/>
    <w:rsid w:val="00FC5A50"/>
    <w:rsid w:val="00FD0B8A"/>
    <w:rsid w:val="00FF72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55A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55A4"/>
  </w:style>
  <w:style w:type="paragraph" w:styleId="Altbilgi">
    <w:name w:val="footer"/>
    <w:basedOn w:val="Normal"/>
    <w:link w:val="AltbilgiChar"/>
    <w:uiPriority w:val="99"/>
    <w:unhideWhenUsed/>
    <w:rsid w:val="008F55A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55A4"/>
  </w:style>
  <w:style w:type="paragraph" w:styleId="ListeParagraf">
    <w:name w:val="List Paragraph"/>
    <w:basedOn w:val="Normal"/>
    <w:uiPriority w:val="34"/>
    <w:qFormat/>
    <w:rsid w:val="008F55A4"/>
    <w:pPr>
      <w:ind w:left="720"/>
      <w:contextualSpacing/>
    </w:pPr>
  </w:style>
  <w:style w:type="paragraph" w:styleId="BalonMetni">
    <w:name w:val="Balloon Text"/>
    <w:basedOn w:val="Normal"/>
    <w:link w:val="BalonMetniChar"/>
    <w:uiPriority w:val="99"/>
    <w:semiHidden/>
    <w:unhideWhenUsed/>
    <w:rsid w:val="00C90A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0A55"/>
    <w:rPr>
      <w:rFonts w:ascii="Tahoma" w:hAnsi="Tahoma" w:cs="Tahoma"/>
      <w:sz w:val="16"/>
      <w:szCs w:val="16"/>
    </w:rPr>
  </w:style>
  <w:style w:type="table" w:styleId="TabloKlavuzu">
    <w:name w:val="Table Grid"/>
    <w:basedOn w:val="NormalTablo"/>
    <w:uiPriority w:val="59"/>
    <w:rsid w:val="00506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55A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55A4"/>
  </w:style>
  <w:style w:type="paragraph" w:styleId="Altbilgi">
    <w:name w:val="footer"/>
    <w:basedOn w:val="Normal"/>
    <w:link w:val="AltbilgiChar"/>
    <w:uiPriority w:val="99"/>
    <w:unhideWhenUsed/>
    <w:rsid w:val="008F55A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55A4"/>
  </w:style>
  <w:style w:type="paragraph" w:styleId="ListeParagraf">
    <w:name w:val="List Paragraph"/>
    <w:basedOn w:val="Normal"/>
    <w:uiPriority w:val="34"/>
    <w:qFormat/>
    <w:rsid w:val="008F55A4"/>
    <w:pPr>
      <w:ind w:left="720"/>
      <w:contextualSpacing/>
    </w:pPr>
  </w:style>
  <w:style w:type="paragraph" w:styleId="BalonMetni">
    <w:name w:val="Balloon Text"/>
    <w:basedOn w:val="Normal"/>
    <w:link w:val="BalonMetniChar"/>
    <w:uiPriority w:val="99"/>
    <w:semiHidden/>
    <w:unhideWhenUsed/>
    <w:rsid w:val="00C90A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0A55"/>
    <w:rPr>
      <w:rFonts w:ascii="Tahoma" w:hAnsi="Tahoma" w:cs="Tahoma"/>
      <w:sz w:val="16"/>
      <w:szCs w:val="16"/>
    </w:rPr>
  </w:style>
  <w:style w:type="table" w:styleId="TabloKlavuzu">
    <w:name w:val="Table Grid"/>
    <w:basedOn w:val="NormalTablo"/>
    <w:uiPriority w:val="59"/>
    <w:rsid w:val="00506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32B35-8749-4D3E-BF82-B306E1C2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4</Words>
  <Characters>6071</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METİN</cp:lastModifiedBy>
  <cp:revision>3</cp:revision>
  <dcterms:created xsi:type="dcterms:W3CDTF">2019-05-11T16:38:00Z</dcterms:created>
  <dcterms:modified xsi:type="dcterms:W3CDTF">2019-05-12T20:01:00Z</dcterms:modified>
</cp:coreProperties>
</file>